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6F3F" w14:textId="77777777" w:rsidR="008A10FC" w:rsidRPr="00F9407B" w:rsidRDefault="008A10FC" w:rsidP="00F23FF5">
      <w:pPr>
        <w:pStyle w:val="Title"/>
        <w:rPr>
          <w:sz w:val="24"/>
          <w:szCs w:val="24"/>
          <w:lang w:val="lv-LV"/>
        </w:rPr>
      </w:pPr>
    </w:p>
    <w:p w14:paraId="2BDAC151" w14:textId="77777777" w:rsidR="00F23FF5" w:rsidRDefault="001E11F1" w:rsidP="00F23FF5">
      <w:pPr>
        <w:pStyle w:val="Title"/>
        <w:rPr>
          <w:sz w:val="24"/>
          <w:szCs w:val="24"/>
          <w:lang w:val="lv-LV"/>
        </w:rPr>
      </w:pPr>
      <w:r w:rsidRPr="00F9407B">
        <w:rPr>
          <w:sz w:val="24"/>
          <w:szCs w:val="24"/>
          <w:lang w:val="lv-LV"/>
        </w:rPr>
        <w:t>TIRGUS IZPĒTE</w:t>
      </w:r>
    </w:p>
    <w:p w14:paraId="175EEFB9" w14:textId="77777777" w:rsidR="00F23FF5" w:rsidRPr="00F9407B" w:rsidRDefault="00F23FF5" w:rsidP="00F23FF5">
      <w:pPr>
        <w:pStyle w:val="Title"/>
        <w:rPr>
          <w:sz w:val="24"/>
          <w:szCs w:val="24"/>
          <w:lang w:val="lv-LV"/>
        </w:rPr>
      </w:pPr>
    </w:p>
    <w:p w14:paraId="301F4455" w14:textId="4E50A225" w:rsidR="001E11F1" w:rsidRDefault="001E11F1" w:rsidP="001E11F1">
      <w:pPr>
        <w:overflowPunct w:val="0"/>
        <w:autoSpaceDE w:val="0"/>
        <w:jc w:val="center"/>
        <w:rPr>
          <w:b/>
          <w:bCs/>
          <w:lang w:val="lv-LV"/>
        </w:rPr>
      </w:pPr>
      <w:r w:rsidRPr="00F9407B">
        <w:rPr>
          <w:b/>
          <w:bCs/>
          <w:lang w:val="lv-LV"/>
        </w:rPr>
        <w:t xml:space="preserve">Griezto ziedu, ziedu pušķu, ziedu kompozīciju un dekoru iegāde Balvu novada pašvaldības </w:t>
      </w:r>
      <w:r w:rsidR="00BB53CA">
        <w:rPr>
          <w:b/>
          <w:bCs/>
          <w:lang w:val="lv-LV"/>
        </w:rPr>
        <w:t>20</w:t>
      </w:r>
      <w:r w:rsidR="00754BBD">
        <w:rPr>
          <w:b/>
          <w:bCs/>
          <w:lang w:val="lv-LV"/>
        </w:rPr>
        <w:t>20</w:t>
      </w:r>
      <w:r w:rsidR="00BB53CA">
        <w:rPr>
          <w:b/>
          <w:bCs/>
          <w:lang w:val="lv-LV"/>
        </w:rPr>
        <w:t xml:space="preserve">.gada </w:t>
      </w:r>
      <w:r w:rsidRPr="00F9407B">
        <w:rPr>
          <w:b/>
          <w:bCs/>
          <w:lang w:val="lv-LV"/>
        </w:rPr>
        <w:t>vajadzībām</w:t>
      </w:r>
      <w:r w:rsidR="00BB53CA">
        <w:rPr>
          <w:b/>
          <w:bCs/>
          <w:lang w:val="lv-LV"/>
        </w:rPr>
        <w:t xml:space="preserve"> </w:t>
      </w:r>
    </w:p>
    <w:p w14:paraId="3A8D3D3B" w14:textId="34FF2D86" w:rsidR="004C6C0D" w:rsidRDefault="00410D15" w:rsidP="006209DA">
      <w:pPr>
        <w:pStyle w:val="Titl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D.NR. </w:t>
      </w:r>
      <w:r w:rsidR="007248D8" w:rsidRPr="007248D8">
        <w:rPr>
          <w:sz w:val="24"/>
          <w:szCs w:val="24"/>
          <w:lang w:val="lv-LV"/>
        </w:rPr>
        <w:t>BNP TI 2020/2</w:t>
      </w:r>
    </w:p>
    <w:p w14:paraId="5F9EFF09" w14:textId="77777777" w:rsidR="00214D96" w:rsidRPr="007248D8" w:rsidRDefault="00214D96" w:rsidP="006209DA">
      <w:pPr>
        <w:pStyle w:val="Title"/>
        <w:rPr>
          <w:sz w:val="24"/>
          <w:szCs w:val="24"/>
          <w:lang w:val="lv-LV"/>
        </w:rPr>
      </w:pPr>
    </w:p>
    <w:p w14:paraId="6CB39B05" w14:textId="32180C5C" w:rsidR="00F1258E" w:rsidRPr="00214D96" w:rsidRDefault="00F23FF5" w:rsidP="00214D96">
      <w:pPr>
        <w:pStyle w:val="TOC1"/>
      </w:pPr>
      <w:r w:rsidRPr="00F9407B">
        <w:t>Instrukcija pretendentiem</w:t>
      </w:r>
    </w:p>
    <w:p w14:paraId="414F0CB2" w14:textId="77777777" w:rsidR="001E11F1" w:rsidRPr="00F406B2" w:rsidRDefault="00F406B2" w:rsidP="00F406B2">
      <w:pPr>
        <w:pStyle w:val="ListParagraph"/>
        <w:ind w:left="716"/>
        <w:rPr>
          <w:b/>
          <w:lang w:val="lv-LV"/>
        </w:rPr>
      </w:pPr>
      <w:r w:rsidRPr="00F406B2">
        <w:rPr>
          <w:b/>
          <w:lang w:val="lv-LV"/>
        </w:rPr>
        <w:t>Informācija par pasūtītāju</w:t>
      </w:r>
      <w:r w:rsidR="00327D20" w:rsidRPr="00F406B2">
        <w:rPr>
          <w:b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3F2923" w:rsidRPr="003F2923" w14:paraId="57D18088" w14:textId="77777777" w:rsidTr="009A018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8ECF" w14:textId="77777777" w:rsidR="003F2923" w:rsidRPr="003F2923" w:rsidRDefault="003F2923" w:rsidP="003F2923">
            <w:pPr>
              <w:keepNext/>
              <w:outlineLvl w:val="0"/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 xml:space="preserve">Nosaukum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7F62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>Balvu novada pašvaldība</w:t>
            </w:r>
          </w:p>
        </w:tc>
      </w:tr>
      <w:tr w:rsidR="003F2923" w:rsidRPr="003F2923" w14:paraId="3C714AFD" w14:textId="77777777" w:rsidTr="009A018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C883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FAAC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>90009115622</w:t>
            </w:r>
          </w:p>
        </w:tc>
      </w:tr>
      <w:tr w:rsidR="003F2923" w:rsidRPr="003F2923" w14:paraId="009DD4C6" w14:textId="77777777" w:rsidTr="009A018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8FB8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>Adre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6E71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>Bērzpils iela 1A, Balvi, Balvu novads</w:t>
            </w:r>
          </w:p>
        </w:tc>
      </w:tr>
      <w:tr w:rsidR="003F2923" w:rsidRPr="003F2923" w14:paraId="589856DF" w14:textId="77777777" w:rsidTr="009A018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CBD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>Kontaktpersona par tirgus izpētes priekšme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89F6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 xml:space="preserve">Balvu novada pašvaldības Sabiedrisko attiecību un informācijas tehnoloģiju nodaļas vadītāja Lauma </w:t>
            </w:r>
            <w:proofErr w:type="spellStart"/>
            <w:r w:rsidRPr="003F2923">
              <w:rPr>
                <w:bCs/>
                <w:lang w:val="lv-LV" w:eastAsia="lv-LV"/>
              </w:rPr>
              <w:t>Kaļva</w:t>
            </w:r>
            <w:proofErr w:type="spellEnd"/>
            <w:r w:rsidRPr="003F2923">
              <w:rPr>
                <w:bCs/>
                <w:lang w:val="lv-LV" w:eastAsia="lv-LV"/>
              </w:rPr>
              <w:t xml:space="preserve">, mob.29459815, </w:t>
            </w:r>
          </w:p>
          <w:p w14:paraId="5F5B9CB9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>e-pasts: lauma.kalva@balvi.lv</w:t>
            </w:r>
          </w:p>
        </w:tc>
      </w:tr>
      <w:tr w:rsidR="003F2923" w:rsidRPr="003F2923" w14:paraId="05CA3F5E" w14:textId="77777777" w:rsidTr="009A0182">
        <w:trPr>
          <w:trHeight w:val="3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7E7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>Kontaktpersona par piedāvājumu sagatavoša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7288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 xml:space="preserve">Balvu novada pašvaldības iepirkumu speciāliste </w:t>
            </w:r>
          </w:p>
          <w:p w14:paraId="22177751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 xml:space="preserve">Sendija Cibule, tālr. 64522805, mob.26415767, </w:t>
            </w:r>
          </w:p>
          <w:p w14:paraId="794922D5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>e-pasts: sendija.cibule@balvi.lv</w:t>
            </w:r>
          </w:p>
        </w:tc>
      </w:tr>
      <w:tr w:rsidR="003F2923" w:rsidRPr="003F2923" w14:paraId="3D8DFEAE" w14:textId="77777777" w:rsidTr="009A0182">
        <w:trPr>
          <w:trHeight w:val="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189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DAF0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>64522453</w:t>
            </w:r>
          </w:p>
        </w:tc>
      </w:tr>
      <w:tr w:rsidR="003F2923" w:rsidRPr="003F2923" w14:paraId="0FCB96FB" w14:textId="77777777" w:rsidTr="009A0182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CB8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AB6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lang w:val="lv-LV" w:eastAsia="lv-LV"/>
              </w:rPr>
              <w:t xml:space="preserve">dome@balvi.lv </w:t>
            </w:r>
          </w:p>
        </w:tc>
      </w:tr>
      <w:tr w:rsidR="003F2923" w:rsidRPr="003F2923" w14:paraId="658D324A" w14:textId="77777777" w:rsidTr="009A0182">
        <w:trPr>
          <w:trHeight w:val="1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CD2A" w14:textId="77777777" w:rsidR="003F2923" w:rsidRPr="003F2923" w:rsidRDefault="003F2923" w:rsidP="003F2923">
            <w:pPr>
              <w:rPr>
                <w:b/>
                <w:bCs/>
                <w:lang w:val="lv-LV"/>
              </w:rPr>
            </w:pPr>
            <w:r w:rsidRPr="003F2923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7DA8" w14:textId="77777777" w:rsidR="003F2923" w:rsidRPr="003F2923" w:rsidRDefault="003F2923" w:rsidP="003F2923">
            <w:pPr>
              <w:jc w:val="center"/>
              <w:rPr>
                <w:bCs/>
                <w:kern w:val="32"/>
                <w:lang w:val="lv-LV" w:eastAsia="lv-LV"/>
              </w:rPr>
            </w:pPr>
            <w:r w:rsidRPr="003F2923">
              <w:rPr>
                <w:bCs/>
                <w:kern w:val="32"/>
                <w:lang w:val="lv-LV" w:eastAsia="lv-LV"/>
              </w:rPr>
              <w:t xml:space="preserve">pirmdienās 8:30-18:00; </w:t>
            </w:r>
          </w:p>
          <w:p w14:paraId="31A34EC1" w14:textId="77777777" w:rsidR="003F2923" w:rsidRPr="003F2923" w:rsidRDefault="003F2923" w:rsidP="003F2923">
            <w:pPr>
              <w:jc w:val="center"/>
              <w:rPr>
                <w:bCs/>
                <w:kern w:val="32"/>
                <w:lang w:val="lv-LV" w:eastAsia="lv-LV"/>
              </w:rPr>
            </w:pPr>
            <w:r w:rsidRPr="003F2923">
              <w:rPr>
                <w:bCs/>
                <w:kern w:val="32"/>
                <w:lang w:val="lv-LV" w:eastAsia="lv-LV"/>
              </w:rPr>
              <w:t xml:space="preserve">otrdienās, trešdienās un ceturtdienās 8:30-17:00; </w:t>
            </w:r>
          </w:p>
          <w:p w14:paraId="611108D8" w14:textId="77777777" w:rsidR="003F2923" w:rsidRPr="003F2923" w:rsidRDefault="003F2923" w:rsidP="003F2923">
            <w:pPr>
              <w:jc w:val="center"/>
              <w:rPr>
                <w:bCs/>
                <w:lang w:val="lv-LV" w:eastAsia="lv-LV"/>
              </w:rPr>
            </w:pPr>
            <w:r w:rsidRPr="003F2923">
              <w:rPr>
                <w:bCs/>
                <w:kern w:val="32"/>
                <w:lang w:val="lv-LV" w:eastAsia="lv-LV"/>
              </w:rPr>
              <w:t>piektdienās 8:30-16:00</w:t>
            </w:r>
          </w:p>
        </w:tc>
      </w:tr>
    </w:tbl>
    <w:p w14:paraId="20C0A97A" w14:textId="77777777" w:rsidR="001E11F1" w:rsidRDefault="001E11F1" w:rsidP="001E11F1">
      <w:pPr>
        <w:widowControl w:val="0"/>
        <w:tabs>
          <w:tab w:val="left" w:pos="705"/>
          <w:tab w:val="left" w:pos="993"/>
          <w:tab w:val="left" w:pos="1276"/>
        </w:tabs>
        <w:autoSpaceDE w:val="0"/>
        <w:jc w:val="both"/>
        <w:rPr>
          <w:bCs/>
          <w:highlight w:val="yellow"/>
          <w:u w:val="single"/>
          <w:lang w:val="lv-LV"/>
        </w:rPr>
      </w:pPr>
    </w:p>
    <w:p w14:paraId="1A327FD2" w14:textId="3CF29113" w:rsidR="00E40800" w:rsidRDefault="00F406B2" w:rsidP="00E40800">
      <w:pPr>
        <w:pStyle w:val="ListParagraph"/>
        <w:widowControl w:val="0"/>
        <w:numPr>
          <w:ilvl w:val="0"/>
          <w:numId w:val="12"/>
        </w:numPr>
        <w:tabs>
          <w:tab w:val="left" w:pos="705"/>
          <w:tab w:val="left" w:pos="993"/>
          <w:tab w:val="left" w:pos="1276"/>
        </w:tabs>
        <w:autoSpaceDE w:val="0"/>
        <w:jc w:val="both"/>
        <w:rPr>
          <w:bCs/>
          <w:lang w:val="lv-LV"/>
        </w:rPr>
      </w:pPr>
      <w:r w:rsidRPr="00E40800">
        <w:rPr>
          <w:bCs/>
          <w:lang w:val="lv-LV"/>
        </w:rPr>
        <w:t>Tirgus izpētes priekšmets</w:t>
      </w:r>
      <w:r w:rsidR="00E40800" w:rsidRPr="00E40800">
        <w:rPr>
          <w:bCs/>
          <w:lang w:val="lv-LV"/>
        </w:rPr>
        <w:t>:</w:t>
      </w:r>
      <w:r w:rsidR="00E40800" w:rsidRPr="00E40800">
        <w:rPr>
          <w:b/>
          <w:bCs/>
          <w:lang w:val="lv-LV"/>
        </w:rPr>
        <w:t xml:space="preserve"> </w:t>
      </w:r>
      <w:r w:rsidRPr="00E40800">
        <w:rPr>
          <w:bCs/>
          <w:lang w:val="lv-LV"/>
        </w:rPr>
        <w:t>Griezto ziedu, ziedu pušķu, ziedu kompozīciju un dekoru iegā</w:t>
      </w:r>
      <w:r w:rsidR="00754BBD">
        <w:rPr>
          <w:bCs/>
          <w:lang w:val="lv-LV"/>
        </w:rPr>
        <w:t>de Balvu novada pašvaldības 2020</w:t>
      </w:r>
      <w:r w:rsidRPr="00E40800">
        <w:rPr>
          <w:bCs/>
          <w:lang w:val="lv-LV"/>
        </w:rPr>
        <w:t xml:space="preserve">.gada vajadzībām. </w:t>
      </w:r>
    </w:p>
    <w:p w14:paraId="1E5E4E3E" w14:textId="43D0FD8F" w:rsidR="00E40800" w:rsidRDefault="00E40800" w:rsidP="003141C7">
      <w:pPr>
        <w:pStyle w:val="ListParagraph"/>
        <w:numPr>
          <w:ilvl w:val="0"/>
          <w:numId w:val="12"/>
        </w:numPr>
        <w:rPr>
          <w:kern w:val="28"/>
          <w:lang w:val="lv-LV" w:eastAsia="lv-LV"/>
        </w:rPr>
      </w:pPr>
      <w:r w:rsidRPr="003F2923">
        <w:rPr>
          <w:kern w:val="28"/>
          <w:lang w:val="lv-LV" w:eastAsia="lv-LV"/>
        </w:rPr>
        <w:t xml:space="preserve">Preču iegādes vieta – </w:t>
      </w:r>
      <w:r w:rsidR="003141C7" w:rsidRPr="003141C7">
        <w:rPr>
          <w:kern w:val="28"/>
          <w:lang w:val="lv-LV" w:eastAsia="lv-LV"/>
        </w:rPr>
        <w:t>Bērzpils iela 1A, Balvi, Balvu novads, LV-4501</w:t>
      </w:r>
      <w:r w:rsidR="003141C7">
        <w:rPr>
          <w:kern w:val="28"/>
          <w:lang w:val="lv-LV" w:eastAsia="lv-LV"/>
        </w:rPr>
        <w:t>.</w:t>
      </w:r>
    </w:p>
    <w:p w14:paraId="33D3070E" w14:textId="02FB9AF7" w:rsidR="00410D15" w:rsidRPr="00410D15" w:rsidRDefault="00410D15" w:rsidP="00410D15">
      <w:pPr>
        <w:pStyle w:val="ListParagraph"/>
        <w:numPr>
          <w:ilvl w:val="0"/>
          <w:numId w:val="12"/>
        </w:numPr>
        <w:rPr>
          <w:kern w:val="28"/>
          <w:lang w:val="lv-LV" w:eastAsia="lv-LV"/>
        </w:rPr>
      </w:pPr>
      <w:r w:rsidRPr="00410D15">
        <w:rPr>
          <w:kern w:val="28"/>
          <w:lang w:val="lv-LV" w:eastAsia="lv-LV"/>
        </w:rPr>
        <w:t>Tirgus izpētes priekšmetu raksturojošie rādītāji: norādīti tehniskajā specifikācijā (Pielikums Nr.1).</w:t>
      </w:r>
    </w:p>
    <w:p w14:paraId="65EF1CD2" w14:textId="34099BA8" w:rsidR="00B2395C" w:rsidRDefault="00E40800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E40800">
        <w:rPr>
          <w:b w:val="0"/>
        </w:rPr>
        <w:t>Tehniskajā specifikācijā</w:t>
      </w:r>
      <w:r w:rsidR="003141C7">
        <w:rPr>
          <w:b w:val="0"/>
        </w:rPr>
        <w:t xml:space="preserve"> </w:t>
      </w:r>
      <w:r w:rsidRPr="00E40800">
        <w:rPr>
          <w:b w:val="0"/>
        </w:rPr>
        <w:t>uzrādītie preču daudzumi ir maksimāli paredzamie līguma izpildes laikā. Preces tiks iepirktas atkarībā no reālās nepieciešamības un var nesasniegt tirgus izpētē uzrādīto maksimālo daudzumu.</w:t>
      </w:r>
    </w:p>
    <w:p w14:paraId="3A3AF1A0" w14:textId="77777777" w:rsidR="00B2395C" w:rsidRPr="00B2395C" w:rsidRDefault="00B2395C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B2395C">
        <w:rPr>
          <w:b w:val="0"/>
        </w:rPr>
        <w:t>Pretendentam piedāvājums jāiesniedz par visu apjomu.</w:t>
      </w:r>
    </w:p>
    <w:p w14:paraId="1CE8FEEC" w14:textId="77777777" w:rsidR="00B2395C" w:rsidRPr="00B2395C" w:rsidRDefault="00B2395C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B2395C">
        <w:rPr>
          <w:b w:val="0"/>
        </w:rPr>
        <w:t>Līguma izpildes termiņš: līdz 2020.gada 31.decembrim.</w:t>
      </w:r>
    </w:p>
    <w:p w14:paraId="5BB9993D" w14:textId="77777777" w:rsidR="00B2395C" w:rsidRPr="00B2395C" w:rsidRDefault="00B2395C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B2395C">
        <w:rPr>
          <w:b w:val="0"/>
        </w:rPr>
        <w:t>Apmaksas noteikumi: 100 % pēcapmaksa pēc rēķina saņemšanas 10 (desmit) dienu laikā.</w:t>
      </w:r>
    </w:p>
    <w:p w14:paraId="3AF62301" w14:textId="77777777" w:rsidR="00B2395C" w:rsidRPr="00B2395C" w:rsidRDefault="00B2395C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B2395C">
        <w:rPr>
          <w:b w:val="0"/>
        </w:rPr>
        <w:t>Pakalpojumu līgums tiks slēgts ar tirgus izpētes uzvarētāju. Līgumu slēgs Balvu novada pašvaldība.</w:t>
      </w:r>
    </w:p>
    <w:p w14:paraId="5A0DB9E8" w14:textId="77777777" w:rsidR="00B2395C" w:rsidRPr="00B2395C" w:rsidRDefault="00B2395C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B2395C">
        <w:rPr>
          <w:b w:val="0"/>
        </w:rPr>
        <w:t xml:space="preserve">Piedāvājumā jābūt iekļautām visām izmaksām, kas varētu rasties līguma izpildes laikā, tai skaitā piegādes izmaksām. </w:t>
      </w:r>
    </w:p>
    <w:p w14:paraId="491D9521" w14:textId="5BA1D78A" w:rsidR="00E40800" w:rsidRPr="00B2395C" w:rsidRDefault="00E40800" w:rsidP="00B2395C">
      <w:pPr>
        <w:pStyle w:val="Heading1"/>
        <w:numPr>
          <w:ilvl w:val="0"/>
          <w:numId w:val="12"/>
        </w:numPr>
        <w:jc w:val="both"/>
        <w:rPr>
          <w:b w:val="0"/>
        </w:rPr>
      </w:pPr>
      <w:r w:rsidRPr="00B2395C">
        <w:rPr>
          <w:b w:val="0"/>
        </w:rPr>
        <w:t>Piedāvātajām cenām jābūt nemainīgām visā līguma darbības laikā.</w:t>
      </w:r>
    </w:p>
    <w:p w14:paraId="0EEEFC1E" w14:textId="77777777" w:rsidR="00E40800" w:rsidRPr="00B2395C" w:rsidRDefault="00E40800" w:rsidP="00E40800">
      <w:pPr>
        <w:widowControl w:val="0"/>
        <w:numPr>
          <w:ilvl w:val="0"/>
          <w:numId w:val="12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  <w:r w:rsidRPr="00D00407">
        <w:rPr>
          <w:lang w:val="lv-LV"/>
        </w:rPr>
        <w:t xml:space="preserve"> </w:t>
      </w:r>
      <w:r w:rsidRPr="00D00407">
        <w:rPr>
          <w:bCs/>
          <w:u w:val="single"/>
          <w:lang w:val="lv-LV"/>
        </w:rPr>
        <w:t xml:space="preserve"> </w:t>
      </w:r>
      <w:r w:rsidRPr="00D00407">
        <w:rPr>
          <w:lang w:val="lv-LV"/>
        </w:rPr>
        <w:t>Pasūtītājs izvēlēsies piedāvājumu ar zemāko cenu.</w:t>
      </w:r>
    </w:p>
    <w:p w14:paraId="02B93522" w14:textId="5B0D1F76" w:rsidR="00B2395C" w:rsidRPr="00B2395C" w:rsidRDefault="00B2395C" w:rsidP="00B2395C">
      <w:pPr>
        <w:pStyle w:val="ListParagraph"/>
        <w:numPr>
          <w:ilvl w:val="0"/>
          <w:numId w:val="12"/>
        </w:numPr>
        <w:rPr>
          <w:bCs/>
          <w:lang w:val="lv-LV"/>
        </w:rPr>
      </w:pPr>
      <w:r w:rsidRPr="00B2395C">
        <w:rPr>
          <w:bCs/>
          <w:lang w:val="lv-LV"/>
        </w:rPr>
        <w:t>Piedāvājums sastāv no aizpildīta Pielikuma Nr.2.</w:t>
      </w:r>
    </w:p>
    <w:p w14:paraId="31E58CC2" w14:textId="76615ABD" w:rsidR="0047785B" w:rsidRDefault="003141C7" w:rsidP="003141C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proofErr w:type="spellStart"/>
      <w:r w:rsidRPr="00CE0F82">
        <w:rPr>
          <w:b/>
          <w:bCs/>
        </w:rPr>
        <w:t>Piedāvājums</w:t>
      </w:r>
      <w:proofErr w:type="spellEnd"/>
      <w:r w:rsidRPr="00CE0F82">
        <w:rPr>
          <w:b/>
          <w:bCs/>
        </w:rPr>
        <w:t xml:space="preserve"> </w:t>
      </w:r>
      <w:proofErr w:type="spellStart"/>
      <w:r w:rsidRPr="00CE0F82">
        <w:rPr>
          <w:b/>
          <w:bCs/>
        </w:rPr>
        <w:t>jāiesniedz</w:t>
      </w:r>
      <w:proofErr w:type="spellEnd"/>
      <w:r w:rsidRPr="00CE0F82">
        <w:rPr>
          <w:b/>
          <w:bCs/>
        </w:rPr>
        <w:t xml:space="preserve"> </w:t>
      </w:r>
      <w:proofErr w:type="spellStart"/>
      <w:r w:rsidRPr="00CE0F82">
        <w:rPr>
          <w:b/>
          <w:bCs/>
        </w:rPr>
        <w:t>līdz</w:t>
      </w:r>
      <w:proofErr w:type="spellEnd"/>
      <w:r w:rsidRPr="00CE0F82">
        <w:t xml:space="preserve"> </w:t>
      </w:r>
      <w:r>
        <w:rPr>
          <w:b/>
        </w:rPr>
        <w:t>2020.gada 9</w:t>
      </w:r>
      <w:r>
        <w:rPr>
          <w:b/>
        </w:rPr>
        <w:t>.</w:t>
      </w:r>
      <w:r>
        <w:rPr>
          <w:b/>
        </w:rPr>
        <w:t>janvārim plkst.9</w:t>
      </w:r>
      <w:r w:rsidRPr="00CE0F82">
        <w:rPr>
          <w:b/>
        </w:rPr>
        <w:t xml:space="preserve">:00, Balvu novada </w:t>
      </w:r>
      <w:proofErr w:type="spellStart"/>
      <w:r w:rsidRPr="00CE0F82">
        <w:rPr>
          <w:b/>
        </w:rPr>
        <w:t>pašvaldībā</w:t>
      </w:r>
      <w:proofErr w:type="spellEnd"/>
      <w:r w:rsidRPr="00CE0F82">
        <w:rPr>
          <w:b/>
        </w:rPr>
        <w:t xml:space="preserve">, Bērzpils </w:t>
      </w:r>
      <w:proofErr w:type="spellStart"/>
      <w:r w:rsidRPr="00CE0F82">
        <w:rPr>
          <w:b/>
        </w:rPr>
        <w:t>iela</w:t>
      </w:r>
      <w:proofErr w:type="spellEnd"/>
      <w:r w:rsidRPr="00CE0F82">
        <w:rPr>
          <w:b/>
        </w:rPr>
        <w:t xml:space="preserve"> 1a, </w:t>
      </w:r>
      <w:proofErr w:type="spellStart"/>
      <w:r w:rsidRPr="00CE0F82">
        <w:rPr>
          <w:b/>
        </w:rPr>
        <w:t>Balvos</w:t>
      </w:r>
      <w:proofErr w:type="spellEnd"/>
      <w:r w:rsidRPr="00CE0F82">
        <w:rPr>
          <w:b/>
        </w:rPr>
        <w:t xml:space="preserve">, Balvu </w:t>
      </w:r>
      <w:proofErr w:type="spellStart"/>
      <w:r w:rsidRPr="00CE0F82">
        <w:rPr>
          <w:b/>
        </w:rPr>
        <w:t>novadā</w:t>
      </w:r>
      <w:proofErr w:type="spellEnd"/>
      <w:r w:rsidRPr="00CE0F82">
        <w:rPr>
          <w:b/>
        </w:rPr>
        <w:t xml:space="preserve">, LV-4501 </w:t>
      </w:r>
      <w:proofErr w:type="spellStart"/>
      <w:r w:rsidRPr="00CE0F82">
        <w:t>slēgtā</w:t>
      </w:r>
      <w:proofErr w:type="spellEnd"/>
      <w:r w:rsidRPr="00CE0F82">
        <w:t xml:space="preserve"> </w:t>
      </w:r>
      <w:proofErr w:type="spellStart"/>
      <w:r w:rsidRPr="00CE0F82">
        <w:t>iepakojumā</w:t>
      </w:r>
      <w:proofErr w:type="spellEnd"/>
      <w:r w:rsidRPr="00CE0F82">
        <w:t xml:space="preserve">, </w:t>
      </w:r>
      <w:proofErr w:type="spellStart"/>
      <w:r w:rsidRPr="00CE0F82">
        <w:t>uz</w:t>
      </w:r>
      <w:proofErr w:type="spellEnd"/>
      <w:r w:rsidRPr="00CE0F82">
        <w:t xml:space="preserve"> </w:t>
      </w:r>
      <w:proofErr w:type="spellStart"/>
      <w:r w:rsidRPr="00CE0F82">
        <w:t>kura</w:t>
      </w:r>
      <w:proofErr w:type="spellEnd"/>
      <w:r w:rsidRPr="00CE0F82">
        <w:t xml:space="preserve"> </w:t>
      </w:r>
      <w:proofErr w:type="spellStart"/>
      <w:r w:rsidRPr="00CE0F82">
        <w:t>norādīts</w:t>
      </w:r>
      <w:proofErr w:type="spellEnd"/>
      <w:r w:rsidRPr="00CE0F82">
        <w:t xml:space="preserve"> </w:t>
      </w:r>
      <w:proofErr w:type="spellStart"/>
      <w:r w:rsidRPr="00CE0F82">
        <w:t>pasūtītājs</w:t>
      </w:r>
      <w:proofErr w:type="spellEnd"/>
      <w:r w:rsidRPr="00CE0F82">
        <w:t xml:space="preserve">, </w:t>
      </w:r>
      <w:proofErr w:type="spellStart"/>
      <w:r w:rsidRPr="00CE0F82">
        <w:t>piegādātājs</w:t>
      </w:r>
      <w:proofErr w:type="spellEnd"/>
      <w:r w:rsidRPr="00CE0F82">
        <w:t xml:space="preserve">, </w:t>
      </w:r>
      <w:proofErr w:type="spellStart"/>
      <w:r w:rsidRPr="00CE0F82">
        <w:t>atzīme</w:t>
      </w:r>
      <w:proofErr w:type="spellEnd"/>
      <w:r w:rsidRPr="00CE0F82">
        <w:t xml:space="preserve"> par to, </w:t>
      </w:r>
      <w:proofErr w:type="spellStart"/>
      <w:r w:rsidRPr="00CE0F82">
        <w:t>kurai</w:t>
      </w:r>
      <w:proofErr w:type="spellEnd"/>
      <w:r w:rsidRPr="00CE0F82">
        <w:t xml:space="preserve"> </w:t>
      </w:r>
      <w:proofErr w:type="spellStart"/>
      <w:r w:rsidRPr="00CE0F82">
        <w:t>tirgus</w:t>
      </w:r>
      <w:proofErr w:type="spellEnd"/>
      <w:r w:rsidRPr="00CE0F82">
        <w:t xml:space="preserve"> </w:t>
      </w:r>
      <w:proofErr w:type="spellStart"/>
      <w:r w:rsidRPr="00CE0F82">
        <w:t>izpētei</w:t>
      </w:r>
      <w:proofErr w:type="spellEnd"/>
      <w:r w:rsidRPr="00CE0F82">
        <w:t xml:space="preserve"> </w:t>
      </w:r>
      <w:proofErr w:type="spellStart"/>
      <w:r w:rsidRPr="00CE0F82">
        <w:t>piedāvājums</w:t>
      </w:r>
      <w:proofErr w:type="spellEnd"/>
      <w:r w:rsidRPr="00CE0F82">
        <w:t xml:space="preserve"> </w:t>
      </w:r>
      <w:proofErr w:type="spellStart"/>
      <w:r w:rsidRPr="00CE0F82">
        <w:t>iesniegts</w:t>
      </w:r>
      <w:proofErr w:type="spellEnd"/>
      <w:r w:rsidRPr="00CE0F82">
        <w:t xml:space="preserve">, </w:t>
      </w:r>
      <w:proofErr w:type="spellStart"/>
      <w:r w:rsidRPr="00CE0F82">
        <w:t>kā</w:t>
      </w:r>
      <w:proofErr w:type="spellEnd"/>
      <w:r w:rsidRPr="00CE0F82">
        <w:t xml:space="preserve"> </w:t>
      </w:r>
      <w:proofErr w:type="spellStart"/>
      <w:r w:rsidRPr="00CE0F82">
        <w:t>arī</w:t>
      </w:r>
      <w:proofErr w:type="spellEnd"/>
      <w:r w:rsidRPr="00CE0F82">
        <w:t xml:space="preserve"> </w:t>
      </w:r>
      <w:proofErr w:type="spellStart"/>
      <w:r w:rsidRPr="00CE0F82">
        <w:t>informācija</w:t>
      </w:r>
      <w:proofErr w:type="spellEnd"/>
      <w:r w:rsidRPr="00CE0F82">
        <w:t xml:space="preserve"> par to, </w:t>
      </w:r>
      <w:proofErr w:type="spellStart"/>
      <w:r w:rsidRPr="00CE0F82">
        <w:t>kad</w:t>
      </w:r>
      <w:proofErr w:type="spellEnd"/>
      <w:r w:rsidRPr="00CE0F82">
        <w:t xml:space="preserve"> </w:t>
      </w:r>
      <w:proofErr w:type="spellStart"/>
      <w:r w:rsidRPr="00CE0F82">
        <w:t>piedāvājumu</w:t>
      </w:r>
      <w:proofErr w:type="spellEnd"/>
      <w:r w:rsidRPr="00CE0F82">
        <w:t xml:space="preserve"> </w:t>
      </w:r>
      <w:proofErr w:type="spellStart"/>
      <w:r w:rsidRPr="00CE0F82">
        <w:t>drīkst</w:t>
      </w:r>
      <w:proofErr w:type="spellEnd"/>
      <w:r w:rsidRPr="00CE0F82">
        <w:t xml:space="preserve"> </w:t>
      </w:r>
      <w:proofErr w:type="spellStart"/>
      <w:r w:rsidRPr="00CE0F82">
        <w:t>atvērt</w:t>
      </w:r>
      <w:proofErr w:type="spellEnd"/>
      <w:r w:rsidRPr="00CE0F82">
        <w:t xml:space="preserve">, </w:t>
      </w:r>
      <w:proofErr w:type="spellStart"/>
      <w:r w:rsidRPr="00CE0F82">
        <w:t>norādot</w:t>
      </w:r>
      <w:proofErr w:type="spellEnd"/>
      <w:r w:rsidRPr="00CE0F82">
        <w:t xml:space="preserve"> </w:t>
      </w:r>
      <w:proofErr w:type="spellStart"/>
      <w:r w:rsidRPr="00CE0F82">
        <w:t>konkrētu</w:t>
      </w:r>
      <w:proofErr w:type="spellEnd"/>
      <w:r w:rsidRPr="00CE0F82">
        <w:t xml:space="preserve"> </w:t>
      </w:r>
      <w:proofErr w:type="spellStart"/>
      <w:r w:rsidRPr="00CE0F82">
        <w:t>datumu</w:t>
      </w:r>
      <w:proofErr w:type="spellEnd"/>
      <w:r w:rsidRPr="00CE0F82">
        <w:t xml:space="preserve"> un </w:t>
      </w:r>
      <w:proofErr w:type="spellStart"/>
      <w:r w:rsidRPr="00CE0F82">
        <w:t>laiku</w:t>
      </w:r>
      <w:proofErr w:type="spellEnd"/>
      <w:r w:rsidRPr="00CE0F82">
        <w:t>.</w:t>
      </w:r>
    </w:p>
    <w:p w14:paraId="0FE2FD26" w14:textId="77777777" w:rsidR="0047785B" w:rsidRDefault="0047785B">
      <w:r>
        <w:br w:type="page"/>
      </w:r>
    </w:p>
    <w:p w14:paraId="7C2554F6" w14:textId="3F3964DE" w:rsidR="0047785B" w:rsidRPr="0047785B" w:rsidRDefault="0047785B" w:rsidP="0047785B">
      <w:pPr>
        <w:jc w:val="right"/>
        <w:rPr>
          <w:lang w:val="lv-LV"/>
        </w:rPr>
      </w:pPr>
      <w:r w:rsidRPr="0047785B">
        <w:rPr>
          <w:lang w:val="lv-LV"/>
        </w:rPr>
        <w:lastRenderedPageBreak/>
        <w:t>Pielikums Nr.1.</w:t>
      </w:r>
    </w:p>
    <w:p w14:paraId="0A5BF213" w14:textId="77777777" w:rsidR="0047785B" w:rsidRDefault="0047785B" w:rsidP="0047785B">
      <w:pPr>
        <w:jc w:val="center"/>
        <w:rPr>
          <w:b/>
          <w:lang w:val="lv-LV"/>
        </w:rPr>
      </w:pPr>
      <w:r w:rsidRPr="00F9407B">
        <w:rPr>
          <w:b/>
          <w:lang w:val="lv-LV"/>
        </w:rPr>
        <w:t>PREČU TEHNISKĀ SPECIFIKĀCIJA</w:t>
      </w:r>
    </w:p>
    <w:p w14:paraId="463DAA1F" w14:textId="77777777" w:rsidR="00410D15" w:rsidRDefault="00410D15" w:rsidP="00410D15">
      <w:pPr>
        <w:overflowPunct w:val="0"/>
        <w:autoSpaceDE w:val="0"/>
        <w:jc w:val="center"/>
        <w:rPr>
          <w:b/>
          <w:bCs/>
          <w:lang w:val="lv-LV"/>
        </w:rPr>
      </w:pPr>
      <w:r w:rsidRPr="00F9407B">
        <w:rPr>
          <w:b/>
          <w:bCs/>
          <w:lang w:val="lv-LV"/>
        </w:rPr>
        <w:t xml:space="preserve">Griezto ziedu, ziedu pušķu, ziedu kompozīciju un dekoru iegāde Balvu novada pašvaldības </w:t>
      </w:r>
      <w:r>
        <w:rPr>
          <w:b/>
          <w:bCs/>
          <w:lang w:val="lv-LV"/>
        </w:rPr>
        <w:t xml:space="preserve">2019.gada </w:t>
      </w:r>
      <w:r w:rsidRPr="00F9407B">
        <w:rPr>
          <w:b/>
          <w:bCs/>
          <w:lang w:val="lv-LV"/>
        </w:rPr>
        <w:t>vajadzībām</w:t>
      </w:r>
      <w:r>
        <w:rPr>
          <w:b/>
          <w:bCs/>
          <w:lang w:val="lv-LV"/>
        </w:rPr>
        <w:t xml:space="preserve"> </w:t>
      </w:r>
    </w:p>
    <w:p w14:paraId="7CA44D7D" w14:textId="0E433C53" w:rsidR="00410D15" w:rsidRPr="00410D15" w:rsidRDefault="00410D15" w:rsidP="00410D15">
      <w:pPr>
        <w:pStyle w:val="Titl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D.NR. </w:t>
      </w:r>
      <w:r w:rsidRPr="007248D8">
        <w:rPr>
          <w:sz w:val="24"/>
          <w:szCs w:val="24"/>
          <w:lang w:val="lv-LV"/>
        </w:rPr>
        <w:t>BNP TI 2020/2</w:t>
      </w:r>
    </w:p>
    <w:p w14:paraId="046282F8" w14:textId="77777777" w:rsidR="0047785B" w:rsidRPr="00F9407B" w:rsidRDefault="0047785B" w:rsidP="0047785B">
      <w:pPr>
        <w:rPr>
          <w:color w:val="000000"/>
          <w:lang w:val="lv-LV" w:eastAsia="lv-LV"/>
        </w:rPr>
      </w:pPr>
    </w:p>
    <w:tbl>
      <w:tblPr>
        <w:tblW w:w="8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1"/>
        <w:gridCol w:w="1206"/>
        <w:gridCol w:w="1833"/>
      </w:tblGrid>
      <w:tr w:rsidR="00214D96" w:rsidRPr="00F9407B" w14:paraId="756DE88F" w14:textId="77777777" w:rsidTr="008C2986">
        <w:trPr>
          <w:trHeight w:val="1256"/>
          <w:jc w:val="center"/>
        </w:trPr>
        <w:tc>
          <w:tcPr>
            <w:tcW w:w="5821" w:type="dxa"/>
            <w:vAlign w:val="center"/>
          </w:tcPr>
          <w:p w14:paraId="09167F5A" w14:textId="77777777" w:rsidR="00214D96" w:rsidRPr="00F9407B" w:rsidRDefault="00214D96" w:rsidP="009A0182">
            <w:pPr>
              <w:jc w:val="center"/>
              <w:rPr>
                <w:b/>
                <w:color w:val="000000"/>
                <w:lang w:val="lv-LV" w:eastAsia="lv-LV"/>
              </w:rPr>
            </w:pPr>
            <w:bookmarkStart w:id="0" w:name="_GoBack"/>
            <w:bookmarkEnd w:id="0"/>
            <w:r w:rsidRPr="00F9407B">
              <w:rPr>
                <w:b/>
                <w:color w:val="000000"/>
                <w:lang w:val="lv-LV" w:eastAsia="lv-LV"/>
              </w:rPr>
              <w:t>Preces nosaukums, apraksts, parametri</w:t>
            </w:r>
          </w:p>
        </w:tc>
        <w:tc>
          <w:tcPr>
            <w:tcW w:w="1206" w:type="dxa"/>
            <w:vAlign w:val="center"/>
          </w:tcPr>
          <w:p w14:paraId="3F205857" w14:textId="77777777" w:rsidR="00214D96" w:rsidRPr="00F9407B" w:rsidRDefault="00214D96" w:rsidP="009A0182">
            <w:pPr>
              <w:jc w:val="center"/>
              <w:rPr>
                <w:b/>
                <w:color w:val="000000"/>
                <w:lang w:val="lv-LV" w:eastAsia="lv-LV"/>
              </w:rPr>
            </w:pPr>
            <w:proofErr w:type="spellStart"/>
            <w:r w:rsidRPr="00F9407B">
              <w:rPr>
                <w:b/>
                <w:color w:val="000000"/>
                <w:lang w:val="lv-LV" w:eastAsia="lv-LV"/>
              </w:rPr>
              <w:t>Mērv</w:t>
            </w:r>
            <w:proofErr w:type="spellEnd"/>
            <w:r w:rsidRPr="00F9407B">
              <w:rPr>
                <w:b/>
                <w:color w:val="000000"/>
                <w:lang w:val="lv-LV" w:eastAsia="lv-LV"/>
              </w:rPr>
              <w:t>.</w:t>
            </w:r>
          </w:p>
        </w:tc>
        <w:tc>
          <w:tcPr>
            <w:tcW w:w="1832" w:type="dxa"/>
          </w:tcPr>
          <w:p w14:paraId="56E9E7BB" w14:textId="77777777" w:rsidR="00214D96" w:rsidRDefault="00214D96" w:rsidP="009A0182">
            <w:pPr>
              <w:rPr>
                <w:b/>
                <w:color w:val="000000"/>
                <w:sz w:val="10"/>
                <w:szCs w:val="10"/>
                <w:lang w:val="lv-LV" w:eastAsia="lv-LV"/>
              </w:rPr>
            </w:pPr>
          </w:p>
          <w:p w14:paraId="666BE0E0" w14:textId="77777777" w:rsidR="00214D96" w:rsidRDefault="00214D96" w:rsidP="009A0182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539ED973" w14:textId="77777777" w:rsidR="00214D96" w:rsidRDefault="00214D96" w:rsidP="009A0182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1008F615" w14:textId="77777777" w:rsidR="00214D96" w:rsidRPr="00F406B2" w:rsidRDefault="00214D96" w:rsidP="009A0182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42D54D49" w14:textId="77777777" w:rsidR="00214D96" w:rsidRPr="00F9407B" w:rsidRDefault="00214D96" w:rsidP="009A0182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Plānotais daudzums gadā</w:t>
            </w:r>
          </w:p>
        </w:tc>
      </w:tr>
      <w:tr w:rsidR="00214D96" w:rsidRPr="00F9407B" w14:paraId="79A5D0D2" w14:textId="77777777" w:rsidTr="008C2986">
        <w:trPr>
          <w:trHeight w:val="453"/>
          <w:jc w:val="center"/>
        </w:trPr>
        <w:tc>
          <w:tcPr>
            <w:tcW w:w="8860" w:type="dxa"/>
            <w:gridSpan w:val="3"/>
            <w:vAlign w:val="center"/>
          </w:tcPr>
          <w:p w14:paraId="0766465B" w14:textId="74621A8C" w:rsidR="00214D96" w:rsidRPr="00214D96" w:rsidRDefault="00214D96" w:rsidP="009A0182">
            <w:pPr>
              <w:rPr>
                <w:b/>
                <w:i/>
                <w:color w:val="000000"/>
                <w:lang w:val="lv-LV" w:eastAsia="lv-LV"/>
              </w:rPr>
            </w:pPr>
            <w:r w:rsidRPr="00214D96">
              <w:rPr>
                <w:b/>
                <w:i/>
                <w:color w:val="000000"/>
                <w:lang w:val="lv-LV" w:eastAsia="lv-LV"/>
              </w:rPr>
              <w:t>Grieztie ziedi:</w:t>
            </w:r>
          </w:p>
        </w:tc>
      </w:tr>
      <w:tr w:rsidR="00214D96" w:rsidRPr="00F9407B" w14:paraId="7F39122B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21DA3AE2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30 cm)</w:t>
            </w:r>
          </w:p>
        </w:tc>
        <w:tc>
          <w:tcPr>
            <w:tcW w:w="1206" w:type="dxa"/>
            <w:vAlign w:val="center"/>
          </w:tcPr>
          <w:p w14:paraId="4C11A1DB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B7B1969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</w:tr>
      <w:tr w:rsidR="00214D96" w:rsidRPr="00F9407B" w14:paraId="685FDA73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4B7AFE25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50 cm)</w:t>
            </w:r>
          </w:p>
        </w:tc>
        <w:tc>
          <w:tcPr>
            <w:tcW w:w="1206" w:type="dxa"/>
            <w:vAlign w:val="center"/>
          </w:tcPr>
          <w:p w14:paraId="4874BB7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41489EE5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</w:tr>
      <w:tr w:rsidR="00214D96" w:rsidRPr="00F9407B" w14:paraId="5AE00050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404C63A4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virs 65 cm)</w:t>
            </w:r>
          </w:p>
        </w:tc>
        <w:tc>
          <w:tcPr>
            <w:tcW w:w="1206" w:type="dxa"/>
            <w:vAlign w:val="center"/>
          </w:tcPr>
          <w:p w14:paraId="4D9759B4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42592109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  <w:r>
              <w:rPr>
                <w:color w:val="000000"/>
                <w:lang w:val="lv-LV" w:eastAsia="lv-LV"/>
              </w:rPr>
              <w:t>00</w:t>
            </w:r>
          </w:p>
        </w:tc>
      </w:tr>
      <w:tr w:rsidR="00214D96" w:rsidRPr="00F9407B" w14:paraId="6222BC37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5E78DA7F" w14:textId="77777777" w:rsidR="00214D96" w:rsidRDefault="00214D96" w:rsidP="009A0182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Krūmrozes</w:t>
            </w:r>
            <w:proofErr w:type="spellEnd"/>
            <w:r>
              <w:rPr>
                <w:color w:val="000000"/>
                <w:lang w:val="lv-LV" w:eastAsia="lv-LV"/>
              </w:rPr>
              <w:t xml:space="preserve"> (garums 70 cm)</w:t>
            </w:r>
          </w:p>
        </w:tc>
        <w:tc>
          <w:tcPr>
            <w:tcW w:w="1206" w:type="dxa"/>
            <w:vAlign w:val="center"/>
          </w:tcPr>
          <w:p w14:paraId="5D632761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3FEAADFF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50 </w:t>
            </w:r>
          </w:p>
        </w:tc>
      </w:tr>
      <w:tr w:rsidR="00214D96" w:rsidRPr="00F9407B" w14:paraId="46A76979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699B83A9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S</w:t>
            </w:r>
            <w:r w:rsidRPr="00F9407B">
              <w:rPr>
                <w:color w:val="000000"/>
                <w:lang w:val="lv-LV" w:eastAsia="lv-LV"/>
              </w:rPr>
              <w:t>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</w:t>
            </w:r>
          </w:p>
        </w:tc>
        <w:tc>
          <w:tcPr>
            <w:tcW w:w="1206" w:type="dxa"/>
            <w:vAlign w:val="center"/>
          </w:tcPr>
          <w:p w14:paraId="0E16EA00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201BC24A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0</w:t>
            </w:r>
          </w:p>
        </w:tc>
      </w:tr>
      <w:tr w:rsidR="00214D96" w:rsidRPr="00F9407B" w14:paraId="02C6A40E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1F861FD3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V</w:t>
            </w:r>
            <w:r w:rsidRPr="00F9407B">
              <w:rPr>
                <w:color w:val="000000"/>
                <w:lang w:val="lv-LV" w:eastAsia="lv-LV"/>
              </w:rPr>
              <w:t>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 </w:t>
            </w:r>
          </w:p>
        </w:tc>
        <w:tc>
          <w:tcPr>
            <w:tcW w:w="1206" w:type="dxa"/>
            <w:vAlign w:val="center"/>
          </w:tcPr>
          <w:p w14:paraId="777FA576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76FB887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0</w:t>
            </w:r>
          </w:p>
        </w:tc>
      </w:tr>
      <w:tr w:rsidR="00214D96" w:rsidRPr="00F9407B" w14:paraId="6A6E2FEC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19905A6C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L</w:t>
            </w:r>
            <w:r w:rsidRPr="00F9407B">
              <w:rPr>
                <w:color w:val="000000"/>
                <w:lang w:val="lv-LV" w:eastAsia="lv-LV"/>
              </w:rPr>
              <w:t>ilijas 1.5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F9407B">
              <w:rPr>
                <w:color w:val="000000"/>
                <w:lang w:val="lv-LV" w:eastAsia="lv-LV"/>
              </w:rPr>
              <w:t>m garas</w:t>
            </w:r>
          </w:p>
        </w:tc>
        <w:tc>
          <w:tcPr>
            <w:tcW w:w="1206" w:type="dxa"/>
            <w:vAlign w:val="center"/>
          </w:tcPr>
          <w:p w14:paraId="51E9909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085CD9E9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0</w:t>
            </w:r>
          </w:p>
        </w:tc>
      </w:tr>
      <w:tr w:rsidR="00214D96" w:rsidRPr="00F9407B" w14:paraId="4ABA707B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203161CE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V</w:t>
            </w:r>
            <w:r w:rsidRPr="00F9407B">
              <w:rPr>
                <w:color w:val="000000"/>
                <w:lang w:val="lv-LV" w:eastAsia="lv-LV"/>
              </w:rPr>
              <w:t>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gerberas </w:t>
            </w:r>
          </w:p>
        </w:tc>
        <w:tc>
          <w:tcPr>
            <w:tcW w:w="1206" w:type="dxa"/>
            <w:vAlign w:val="center"/>
          </w:tcPr>
          <w:p w14:paraId="2181D2FC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0C87DB6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</w:tr>
      <w:tr w:rsidR="00214D96" w:rsidRPr="00F9407B" w14:paraId="29642C5C" w14:textId="77777777" w:rsidTr="008C2986">
        <w:trPr>
          <w:trHeight w:val="283"/>
          <w:jc w:val="center"/>
        </w:trPr>
        <w:tc>
          <w:tcPr>
            <w:tcW w:w="5821" w:type="dxa"/>
            <w:vAlign w:val="center"/>
          </w:tcPr>
          <w:p w14:paraId="6D7A0EA0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F</w:t>
            </w:r>
            <w:r w:rsidRPr="00F9407B">
              <w:rPr>
                <w:color w:val="000000"/>
                <w:lang w:val="lv-LV" w:eastAsia="lv-LV"/>
              </w:rPr>
              <w:t>rēzijas</w:t>
            </w:r>
          </w:p>
        </w:tc>
        <w:tc>
          <w:tcPr>
            <w:tcW w:w="1206" w:type="dxa"/>
            <w:vAlign w:val="center"/>
          </w:tcPr>
          <w:p w14:paraId="7E8FF832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7431A1E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</w:t>
            </w:r>
          </w:p>
        </w:tc>
      </w:tr>
      <w:tr w:rsidR="00214D96" w:rsidRPr="00F9407B" w14:paraId="7DA44778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03069932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Lizantes</w:t>
            </w:r>
            <w:proofErr w:type="spellEnd"/>
            <w:r>
              <w:rPr>
                <w:color w:val="000000"/>
                <w:lang w:val="lv-LV" w:eastAsia="lv-LV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2F2FC97D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7518E56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</w:tr>
      <w:tr w:rsidR="00214D96" w:rsidRPr="00F9407B" w14:paraId="12908D2C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2256C42D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Tulpes</w:t>
            </w:r>
          </w:p>
        </w:tc>
        <w:tc>
          <w:tcPr>
            <w:tcW w:w="1206" w:type="dxa"/>
            <w:vAlign w:val="center"/>
          </w:tcPr>
          <w:p w14:paraId="75B0B64E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174EC4E0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</w:tr>
      <w:tr w:rsidR="00214D96" w:rsidRPr="00F9407B" w14:paraId="64FEC387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4E847A92" w14:textId="77777777" w:rsidR="00214D96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Narcises </w:t>
            </w:r>
          </w:p>
        </w:tc>
        <w:tc>
          <w:tcPr>
            <w:tcW w:w="1206" w:type="dxa"/>
            <w:vAlign w:val="center"/>
          </w:tcPr>
          <w:p w14:paraId="4B5F059C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176711F5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</w:tr>
      <w:tr w:rsidR="00214D96" w:rsidRPr="00F9407B" w14:paraId="1226316B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1CA00AFB" w14:textId="77777777" w:rsidR="00214D96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Amariļļi</w:t>
            </w:r>
          </w:p>
        </w:tc>
        <w:tc>
          <w:tcPr>
            <w:tcW w:w="1206" w:type="dxa"/>
            <w:vAlign w:val="center"/>
          </w:tcPr>
          <w:p w14:paraId="42D1F91A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0C4E43F3" w14:textId="77777777" w:rsidR="00214D96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</w:tr>
      <w:tr w:rsidR="00214D96" w:rsidRPr="00F9407B" w14:paraId="03D936DC" w14:textId="77777777" w:rsidTr="008C2986">
        <w:trPr>
          <w:trHeight w:val="268"/>
          <w:jc w:val="center"/>
        </w:trPr>
        <w:tc>
          <w:tcPr>
            <w:tcW w:w="8860" w:type="dxa"/>
            <w:gridSpan w:val="3"/>
            <w:vAlign w:val="center"/>
          </w:tcPr>
          <w:p w14:paraId="37A65A0B" w14:textId="0A88E004" w:rsidR="00214D96" w:rsidRPr="00214D96" w:rsidRDefault="00214D96" w:rsidP="00214D96">
            <w:pPr>
              <w:rPr>
                <w:b/>
                <w:i/>
                <w:color w:val="000000"/>
                <w:lang w:val="lv-LV" w:eastAsia="lv-LV"/>
              </w:rPr>
            </w:pPr>
            <w:r w:rsidRPr="00214D96">
              <w:rPr>
                <w:b/>
                <w:i/>
                <w:color w:val="000000"/>
                <w:lang w:val="lv-LV" w:eastAsia="lv-LV"/>
              </w:rPr>
              <w:t>Ziedu pušķi:</w:t>
            </w:r>
          </w:p>
        </w:tc>
      </w:tr>
      <w:tr w:rsidR="00214D96" w:rsidRPr="00F9407B" w14:paraId="1439D0F4" w14:textId="77777777" w:rsidTr="008C2986">
        <w:trPr>
          <w:trHeight w:val="537"/>
          <w:jc w:val="center"/>
        </w:trPr>
        <w:tc>
          <w:tcPr>
            <w:tcW w:w="5821" w:type="dxa"/>
            <w:vAlign w:val="center"/>
          </w:tcPr>
          <w:p w14:paraId="07D72DC6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Pušķis no 11</w:t>
            </w:r>
            <w:r w:rsidRPr="00F9407B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 un </w:t>
            </w:r>
            <w:r w:rsidRPr="00F9407B">
              <w:rPr>
                <w:color w:val="000000"/>
                <w:lang w:val="lv-LV" w:eastAsia="lv-LV"/>
              </w:rPr>
              <w:br/>
              <w:t>papildinoši zaļumi Ø 20-25 h 25-30 cm</w:t>
            </w:r>
          </w:p>
        </w:tc>
        <w:tc>
          <w:tcPr>
            <w:tcW w:w="1206" w:type="dxa"/>
            <w:vAlign w:val="center"/>
          </w:tcPr>
          <w:p w14:paraId="6503CA50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D755789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30</w:t>
            </w:r>
          </w:p>
        </w:tc>
      </w:tr>
      <w:tr w:rsidR="00214D96" w:rsidRPr="00F9407B" w14:paraId="001CC48F" w14:textId="77777777" w:rsidTr="008C2986">
        <w:trPr>
          <w:trHeight w:val="552"/>
          <w:jc w:val="center"/>
        </w:trPr>
        <w:tc>
          <w:tcPr>
            <w:tcW w:w="5821" w:type="dxa"/>
            <w:vAlign w:val="center"/>
          </w:tcPr>
          <w:p w14:paraId="0911E641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Pušķis no 7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 un </w:t>
            </w:r>
            <w:r w:rsidRPr="00F9407B">
              <w:rPr>
                <w:color w:val="000000"/>
                <w:lang w:val="lv-LV" w:eastAsia="lv-LV"/>
              </w:rPr>
              <w:br/>
              <w:t>papildinoši zaļumi Ø 20-25 h 25-30 cm</w:t>
            </w:r>
          </w:p>
        </w:tc>
        <w:tc>
          <w:tcPr>
            <w:tcW w:w="1206" w:type="dxa"/>
            <w:vAlign w:val="center"/>
          </w:tcPr>
          <w:p w14:paraId="0EBAF54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356057F8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30</w:t>
            </w:r>
          </w:p>
        </w:tc>
      </w:tr>
      <w:tr w:rsidR="00214D96" w:rsidRPr="00F9407B" w14:paraId="28DEEFBD" w14:textId="77777777" w:rsidTr="008C2986">
        <w:trPr>
          <w:trHeight w:val="907"/>
          <w:jc w:val="center"/>
        </w:trPr>
        <w:tc>
          <w:tcPr>
            <w:tcW w:w="5821" w:type="dxa"/>
            <w:vAlign w:val="center"/>
          </w:tcPr>
          <w:p w14:paraId="6AAD4D41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Pušķis no 5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, 3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>
              <w:rPr>
                <w:color w:val="000000"/>
                <w:lang w:val="lv-LV" w:eastAsia="lv-LV"/>
              </w:rPr>
              <w:t xml:space="preserve"> gerberām un papildinoši zaļumi </w:t>
            </w:r>
            <w:r w:rsidRPr="00F9407B">
              <w:rPr>
                <w:color w:val="000000"/>
                <w:lang w:val="lv-LV" w:eastAsia="lv-LV"/>
              </w:rPr>
              <w:t>Ø 30-35 cm h 25-30 cm</w:t>
            </w:r>
          </w:p>
        </w:tc>
        <w:tc>
          <w:tcPr>
            <w:tcW w:w="1206" w:type="dxa"/>
            <w:vAlign w:val="center"/>
          </w:tcPr>
          <w:p w14:paraId="1579B65F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795610C2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</w:tr>
      <w:tr w:rsidR="00214D96" w:rsidRPr="00F9407B" w14:paraId="064D2FDB" w14:textId="77777777" w:rsidTr="008C2986">
        <w:trPr>
          <w:trHeight w:val="552"/>
          <w:jc w:val="center"/>
        </w:trPr>
        <w:tc>
          <w:tcPr>
            <w:tcW w:w="5821" w:type="dxa"/>
            <w:vAlign w:val="center"/>
          </w:tcPr>
          <w:p w14:paraId="0B9FF9BC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3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</w:t>
            </w:r>
            <w:r>
              <w:rPr>
                <w:color w:val="000000"/>
                <w:lang w:val="lv-LV" w:eastAsia="lv-LV"/>
              </w:rPr>
              <w:t>da</w:t>
            </w:r>
            <w:proofErr w:type="spellEnd"/>
            <w:r>
              <w:rPr>
                <w:color w:val="000000"/>
                <w:lang w:val="lv-LV" w:eastAsia="lv-LV"/>
              </w:rPr>
              <w:t xml:space="preserve"> gerberas, papildinoši zaļumi </w:t>
            </w:r>
            <w:r w:rsidRPr="00F9407B">
              <w:rPr>
                <w:color w:val="000000"/>
                <w:lang w:val="lv-LV" w:eastAsia="lv-LV"/>
              </w:rPr>
              <w:t xml:space="preserve">Ø 40-50 cm h 20-30 cm </w:t>
            </w:r>
          </w:p>
        </w:tc>
        <w:tc>
          <w:tcPr>
            <w:tcW w:w="1206" w:type="dxa"/>
            <w:vAlign w:val="center"/>
          </w:tcPr>
          <w:p w14:paraId="133C4D22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0B67CECC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</w:tr>
      <w:tr w:rsidR="00214D96" w:rsidRPr="00F9407B" w14:paraId="76666456" w14:textId="77777777" w:rsidTr="008C2986">
        <w:trPr>
          <w:trHeight w:val="537"/>
          <w:jc w:val="center"/>
        </w:trPr>
        <w:tc>
          <w:tcPr>
            <w:tcW w:w="5821" w:type="dxa"/>
            <w:vAlign w:val="center"/>
          </w:tcPr>
          <w:p w14:paraId="5A319FD4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3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, papildinoši </w:t>
            </w:r>
            <w:r>
              <w:rPr>
                <w:color w:val="000000"/>
                <w:lang w:val="lv-LV" w:eastAsia="lv-LV"/>
              </w:rPr>
              <w:t xml:space="preserve">zaļumi </w:t>
            </w:r>
            <w:r w:rsidRPr="00F9407B">
              <w:rPr>
                <w:color w:val="000000"/>
                <w:lang w:val="lv-LV" w:eastAsia="lv-LV"/>
              </w:rPr>
              <w:t>Ø 40-50 cm h 20-30 cm</w:t>
            </w:r>
          </w:p>
        </w:tc>
        <w:tc>
          <w:tcPr>
            <w:tcW w:w="1206" w:type="dxa"/>
            <w:vAlign w:val="center"/>
          </w:tcPr>
          <w:p w14:paraId="3CCD6C7C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2FC7B1DB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</w:tr>
      <w:tr w:rsidR="00214D96" w:rsidRPr="00F9407B" w14:paraId="4BDB9328" w14:textId="77777777" w:rsidTr="008C2986">
        <w:trPr>
          <w:trHeight w:val="820"/>
          <w:jc w:val="center"/>
        </w:trPr>
        <w:tc>
          <w:tcPr>
            <w:tcW w:w="5821" w:type="dxa"/>
            <w:vAlign w:val="center"/>
          </w:tcPr>
          <w:p w14:paraId="51242B75" w14:textId="77777777" w:rsidR="00214D96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5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>
              <w:rPr>
                <w:color w:val="000000"/>
                <w:lang w:val="lv-LV" w:eastAsia="lv-LV"/>
              </w:rPr>
              <w:t xml:space="preserve"> rozes, 5 </w:t>
            </w:r>
            <w:proofErr w:type="spellStart"/>
            <w:r>
              <w:rPr>
                <w:color w:val="000000"/>
                <w:lang w:val="lv-LV" w:eastAsia="lv-LV"/>
              </w:rPr>
              <w:t>sīkziedu</w:t>
            </w:r>
            <w:proofErr w:type="spellEnd"/>
            <w:r>
              <w:rPr>
                <w:color w:val="000000"/>
                <w:lang w:val="lv-LV" w:eastAsia="lv-LV"/>
              </w:rPr>
              <w:t xml:space="preserve"> krizantēmas, </w:t>
            </w:r>
            <w:r w:rsidRPr="00F9407B">
              <w:rPr>
                <w:color w:val="000000"/>
                <w:lang w:val="lv-LV" w:eastAsia="lv-LV"/>
              </w:rPr>
              <w:t xml:space="preserve">papildinošie zaļumi </w:t>
            </w:r>
          </w:p>
          <w:p w14:paraId="73A3F6DA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Ø 40-50 cm h 20-30 cm</w:t>
            </w:r>
          </w:p>
        </w:tc>
        <w:tc>
          <w:tcPr>
            <w:tcW w:w="1206" w:type="dxa"/>
            <w:vAlign w:val="center"/>
          </w:tcPr>
          <w:p w14:paraId="7441F0BE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20BDAA6D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</w:tr>
      <w:tr w:rsidR="00214D96" w:rsidRPr="00F9407B" w14:paraId="271E40FD" w14:textId="77777777" w:rsidTr="008C2986">
        <w:trPr>
          <w:trHeight w:val="268"/>
          <w:jc w:val="center"/>
        </w:trPr>
        <w:tc>
          <w:tcPr>
            <w:tcW w:w="8860" w:type="dxa"/>
            <w:gridSpan w:val="3"/>
            <w:vAlign w:val="center"/>
          </w:tcPr>
          <w:p w14:paraId="47230FB4" w14:textId="2E424CD7" w:rsidR="00214D96" w:rsidRPr="00214D96" w:rsidRDefault="00214D96" w:rsidP="00214D96">
            <w:pPr>
              <w:rPr>
                <w:b/>
                <w:i/>
                <w:color w:val="000000"/>
                <w:lang w:val="lv-LV" w:eastAsia="lv-LV"/>
              </w:rPr>
            </w:pPr>
            <w:r w:rsidRPr="00214D96">
              <w:rPr>
                <w:b/>
                <w:i/>
                <w:color w:val="000000"/>
                <w:lang w:val="lv-LV" w:eastAsia="lv-LV"/>
              </w:rPr>
              <w:t>Sēru pušķi un vainagi:</w:t>
            </w:r>
          </w:p>
        </w:tc>
      </w:tr>
      <w:tr w:rsidR="00214D96" w:rsidRPr="00F9407B" w14:paraId="09FBB65B" w14:textId="77777777" w:rsidTr="008C2986">
        <w:trPr>
          <w:trHeight w:val="552"/>
          <w:jc w:val="center"/>
        </w:trPr>
        <w:tc>
          <w:tcPr>
            <w:tcW w:w="5821" w:type="dxa"/>
            <w:vAlign w:val="center"/>
          </w:tcPr>
          <w:p w14:paraId="2F4064D1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80 cm – skuju pamats, 12 rozes, 8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F9407B">
              <w:rPr>
                <w:color w:val="000000"/>
                <w:lang w:val="lv-LV" w:eastAsia="lv-LV"/>
              </w:rPr>
              <w:t xml:space="preserve">gerberas </w:t>
            </w:r>
          </w:p>
        </w:tc>
        <w:tc>
          <w:tcPr>
            <w:tcW w:w="1206" w:type="dxa"/>
            <w:vAlign w:val="center"/>
          </w:tcPr>
          <w:p w14:paraId="54687B0B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47453C06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214D96" w:rsidRPr="00F9407B" w14:paraId="49270232" w14:textId="77777777" w:rsidTr="008C2986">
        <w:trPr>
          <w:trHeight w:val="537"/>
          <w:jc w:val="center"/>
        </w:trPr>
        <w:tc>
          <w:tcPr>
            <w:tcW w:w="5821" w:type="dxa"/>
            <w:vAlign w:val="center"/>
          </w:tcPr>
          <w:p w14:paraId="188F78A8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80 cm – skuju pamats,</w:t>
            </w:r>
            <w:r w:rsidRPr="00F9407B">
              <w:rPr>
                <w:color w:val="000000"/>
                <w:lang w:val="lv-LV" w:eastAsia="lv-LV"/>
              </w:rPr>
              <w:br/>
              <w:t xml:space="preserve"> 12 rozes, 6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</w:t>
            </w:r>
          </w:p>
        </w:tc>
        <w:tc>
          <w:tcPr>
            <w:tcW w:w="1206" w:type="dxa"/>
            <w:vAlign w:val="center"/>
          </w:tcPr>
          <w:p w14:paraId="53149654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7D7F16D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214D96" w:rsidRPr="00F9407B" w14:paraId="5C620A96" w14:textId="77777777" w:rsidTr="008C2986">
        <w:trPr>
          <w:trHeight w:val="537"/>
          <w:jc w:val="center"/>
        </w:trPr>
        <w:tc>
          <w:tcPr>
            <w:tcW w:w="5821" w:type="dxa"/>
            <w:vAlign w:val="center"/>
          </w:tcPr>
          <w:p w14:paraId="788C0A5B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60 cm – skuju pamats,</w:t>
            </w:r>
            <w:r w:rsidRPr="00F9407B">
              <w:rPr>
                <w:color w:val="000000"/>
                <w:lang w:val="lv-LV" w:eastAsia="lv-LV"/>
              </w:rPr>
              <w:br/>
              <w:t xml:space="preserve"> 6 rozes, 10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 </w:t>
            </w:r>
          </w:p>
        </w:tc>
        <w:tc>
          <w:tcPr>
            <w:tcW w:w="1206" w:type="dxa"/>
            <w:vAlign w:val="center"/>
          </w:tcPr>
          <w:p w14:paraId="2F764F3A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68CA3BCF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214D96" w:rsidRPr="00F9407B" w14:paraId="384A5C4D" w14:textId="77777777" w:rsidTr="008C2986">
        <w:trPr>
          <w:trHeight w:val="835"/>
          <w:jc w:val="center"/>
        </w:trPr>
        <w:tc>
          <w:tcPr>
            <w:tcW w:w="5821" w:type="dxa"/>
            <w:vAlign w:val="center"/>
          </w:tcPr>
          <w:p w14:paraId="383D1068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Sēru pušķis (strauss) – 6 gerberas, 6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, egļu zari, zaļumi, sēru lenta</w:t>
            </w:r>
          </w:p>
        </w:tc>
        <w:tc>
          <w:tcPr>
            <w:tcW w:w="1206" w:type="dxa"/>
            <w:vAlign w:val="center"/>
          </w:tcPr>
          <w:p w14:paraId="19AB3F8C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9B1A890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214D96" w:rsidRPr="00F9407B" w14:paraId="79B0E589" w14:textId="77777777" w:rsidTr="008C2986">
        <w:trPr>
          <w:trHeight w:val="820"/>
          <w:jc w:val="center"/>
        </w:trPr>
        <w:tc>
          <w:tcPr>
            <w:tcW w:w="5821" w:type="dxa"/>
            <w:vAlign w:val="center"/>
          </w:tcPr>
          <w:p w14:paraId="17C3BA1F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lastRenderedPageBreak/>
              <w:t xml:space="preserve">Sēru pušķis (strauss) </w:t>
            </w:r>
            <w:r>
              <w:rPr>
                <w:color w:val="000000"/>
                <w:lang w:val="lv-LV" w:eastAsia="lv-LV"/>
              </w:rPr>
              <w:t xml:space="preserve">– 8 rozes, 6 </w:t>
            </w:r>
            <w:proofErr w:type="spellStart"/>
            <w:r>
              <w:rPr>
                <w:color w:val="000000"/>
                <w:lang w:val="lv-LV" w:eastAsia="lv-LV"/>
              </w:rPr>
              <w:t>sīkziedu</w:t>
            </w:r>
            <w:proofErr w:type="spellEnd"/>
            <w:r>
              <w:rPr>
                <w:color w:val="000000"/>
                <w:lang w:val="lv-LV" w:eastAsia="lv-LV"/>
              </w:rPr>
              <w:t xml:space="preserve"> gerberas,</w:t>
            </w:r>
            <w:r w:rsidRPr="00F9407B">
              <w:rPr>
                <w:color w:val="000000"/>
                <w:lang w:val="lv-LV" w:eastAsia="lv-LV"/>
              </w:rPr>
              <w:t xml:space="preserve"> egļu zari, zaļumi, sēru lenta</w:t>
            </w:r>
          </w:p>
        </w:tc>
        <w:tc>
          <w:tcPr>
            <w:tcW w:w="1206" w:type="dxa"/>
            <w:vAlign w:val="center"/>
          </w:tcPr>
          <w:p w14:paraId="4AC805A3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768D17E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214D96" w:rsidRPr="00F9407B" w14:paraId="43330659" w14:textId="77777777" w:rsidTr="008C2986">
        <w:trPr>
          <w:trHeight w:val="268"/>
          <w:jc w:val="center"/>
        </w:trPr>
        <w:tc>
          <w:tcPr>
            <w:tcW w:w="8860" w:type="dxa"/>
            <w:gridSpan w:val="3"/>
            <w:vAlign w:val="center"/>
          </w:tcPr>
          <w:p w14:paraId="4E12D2EF" w14:textId="26D0BF69" w:rsidR="00214D96" w:rsidRDefault="00214D96" w:rsidP="00214D96">
            <w:pPr>
              <w:rPr>
                <w:color w:val="000000"/>
                <w:lang w:val="lv-LV" w:eastAsia="lv-LV"/>
              </w:rPr>
            </w:pPr>
            <w:r w:rsidRPr="00214D96">
              <w:rPr>
                <w:b/>
                <w:i/>
                <w:color w:val="000000"/>
                <w:lang w:val="lv-LV" w:eastAsia="lv-LV"/>
              </w:rPr>
              <w:t>Svētku kompozīcijas:</w:t>
            </w:r>
          </w:p>
        </w:tc>
      </w:tr>
      <w:tr w:rsidR="00214D96" w:rsidRPr="00F9407B" w14:paraId="149B0A29" w14:textId="77777777" w:rsidTr="008C2986">
        <w:trPr>
          <w:trHeight w:val="1089"/>
          <w:jc w:val="center"/>
        </w:trPr>
        <w:tc>
          <w:tcPr>
            <w:tcW w:w="5821" w:type="dxa"/>
            <w:vAlign w:val="center"/>
          </w:tcPr>
          <w:p w14:paraId="0AACD4CF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Lieldienu kompozīcija (7 narcises, 3 hiacintes, plaucēti bērza vai cita koka zariņi, zaļumi, dekoratīvie materiāli) Ø40 cm, h 35</w:t>
            </w:r>
            <w:r w:rsidRPr="00336A55">
              <w:rPr>
                <w:color w:val="000000"/>
                <w:lang w:val="lv-LV" w:eastAsia="lv-LV"/>
              </w:rPr>
              <w:t xml:space="preserve"> cm</w:t>
            </w:r>
          </w:p>
        </w:tc>
        <w:tc>
          <w:tcPr>
            <w:tcW w:w="1206" w:type="dxa"/>
            <w:vAlign w:val="center"/>
          </w:tcPr>
          <w:p w14:paraId="236CB7E2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1CD712CC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</w:tr>
      <w:tr w:rsidR="00214D96" w:rsidRPr="00F9407B" w14:paraId="063FDD79" w14:textId="77777777" w:rsidTr="008C2986">
        <w:trPr>
          <w:trHeight w:val="820"/>
          <w:jc w:val="center"/>
        </w:trPr>
        <w:tc>
          <w:tcPr>
            <w:tcW w:w="5821" w:type="dxa"/>
            <w:vAlign w:val="center"/>
          </w:tcPr>
          <w:p w14:paraId="1AE1738E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Kompozīcija (3 liliju ziedi, 5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, egļu zari, zaļumi, dekoratīvie materiāli) Ø ~25-34 cm</w:t>
            </w:r>
          </w:p>
        </w:tc>
        <w:tc>
          <w:tcPr>
            <w:tcW w:w="1206" w:type="dxa"/>
            <w:vAlign w:val="center"/>
          </w:tcPr>
          <w:p w14:paraId="561ACBF4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D0F2069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</w:p>
        </w:tc>
      </w:tr>
      <w:tr w:rsidR="00214D96" w:rsidRPr="00F9407B" w14:paraId="1840E405" w14:textId="77777777" w:rsidTr="008C2986">
        <w:trPr>
          <w:trHeight w:val="1372"/>
          <w:jc w:val="center"/>
        </w:trPr>
        <w:tc>
          <w:tcPr>
            <w:tcW w:w="5821" w:type="dxa"/>
            <w:vAlign w:val="center"/>
          </w:tcPr>
          <w:p w14:paraId="5B201032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Ziemassvētku kompozīcija (3 </w:t>
            </w:r>
            <w:r>
              <w:rPr>
                <w:color w:val="000000"/>
                <w:lang w:val="lv-LV" w:eastAsia="lv-LV"/>
              </w:rPr>
              <w:t>zaļas</w:t>
            </w:r>
            <w:r w:rsidRPr="00F9407B">
              <w:rPr>
                <w:color w:val="000000"/>
                <w:lang w:val="lv-LV" w:eastAsia="lv-LV"/>
              </w:rPr>
              <w:t xml:space="preserve"> sveces, Izmērs: 100 mm augstums, 70 mm diametrs, dekoratīvie materiāli (kanēļa standziņas, čiekuri, lapiņas, u.c.)</w:t>
            </w:r>
            <w:r w:rsidRPr="00F9407B">
              <w:rPr>
                <w:rStyle w:val="apple-converted-space"/>
                <w:color w:val="71747B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 xml:space="preserve"> Ø ~35-49 cm, dažādi ziedi</w:t>
            </w:r>
          </w:p>
        </w:tc>
        <w:tc>
          <w:tcPr>
            <w:tcW w:w="1206" w:type="dxa"/>
            <w:vAlign w:val="center"/>
          </w:tcPr>
          <w:p w14:paraId="781A3291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2012CDCD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</w:p>
        </w:tc>
      </w:tr>
      <w:tr w:rsidR="00214D96" w:rsidRPr="00F9407B" w14:paraId="51E5C560" w14:textId="77777777" w:rsidTr="008C2986">
        <w:trPr>
          <w:trHeight w:val="1089"/>
          <w:jc w:val="center"/>
        </w:trPr>
        <w:tc>
          <w:tcPr>
            <w:tcW w:w="5821" w:type="dxa"/>
            <w:vAlign w:val="center"/>
          </w:tcPr>
          <w:p w14:paraId="0C784D5D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Adventes vainags (Ø 30cm) –  </w:t>
            </w:r>
            <w:r w:rsidRPr="00F9407B">
              <w:rPr>
                <w:color w:val="000000"/>
                <w:lang w:val="lv-LV" w:eastAsia="lv-LV"/>
              </w:rPr>
              <w:t>skuju zari, 4 gab. baltas</w:t>
            </w:r>
            <w:r w:rsidRPr="00F9407B">
              <w:rPr>
                <w:rStyle w:val="apple-converted-space"/>
                <w:color w:val="000000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>sveces,</w:t>
            </w:r>
            <w:r w:rsidRPr="00F9407B">
              <w:rPr>
                <w:color w:val="000000"/>
                <w:shd w:val="clear" w:color="auto" w:fill="FFFFFF"/>
                <w:lang w:val="lv-LV"/>
              </w:rPr>
              <w:t xml:space="preserve"> izmērs: 210 mm augstums, 21 mm diametrs</w:t>
            </w:r>
            <w:r w:rsidRPr="00F9407B">
              <w:rPr>
                <w:rStyle w:val="apple-converted-space"/>
                <w:color w:val="000000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 xml:space="preserve"> dekoratīvie materiāli, oāze</w:t>
            </w:r>
          </w:p>
        </w:tc>
        <w:tc>
          <w:tcPr>
            <w:tcW w:w="1206" w:type="dxa"/>
            <w:vAlign w:val="center"/>
          </w:tcPr>
          <w:p w14:paraId="7E3CAF70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792366E7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</w:t>
            </w:r>
          </w:p>
        </w:tc>
      </w:tr>
      <w:tr w:rsidR="00214D96" w:rsidRPr="00F9407B" w14:paraId="2BB29258" w14:textId="77777777" w:rsidTr="008C2986">
        <w:trPr>
          <w:trHeight w:val="268"/>
          <w:jc w:val="center"/>
        </w:trPr>
        <w:tc>
          <w:tcPr>
            <w:tcW w:w="8860" w:type="dxa"/>
            <w:gridSpan w:val="3"/>
            <w:vAlign w:val="center"/>
          </w:tcPr>
          <w:p w14:paraId="32095946" w14:textId="55F8AA9C" w:rsidR="00214D96" w:rsidRPr="00214D96" w:rsidRDefault="00214D96" w:rsidP="00214D96">
            <w:pPr>
              <w:rPr>
                <w:b/>
                <w:i/>
                <w:color w:val="000000"/>
                <w:lang w:val="lv-LV" w:eastAsia="lv-LV"/>
              </w:rPr>
            </w:pPr>
            <w:r w:rsidRPr="00214D96">
              <w:rPr>
                <w:b/>
                <w:i/>
                <w:color w:val="000000"/>
                <w:lang w:val="lv-LV" w:eastAsia="lv-LV"/>
              </w:rPr>
              <w:t>Ziedi puķu podā:</w:t>
            </w:r>
          </w:p>
        </w:tc>
      </w:tr>
      <w:tr w:rsidR="00214D96" w:rsidRPr="00F9407B" w14:paraId="4A8BBE42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50DFF2A6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Orhideja puķu podā (Ø 10-12cm)</w:t>
            </w:r>
          </w:p>
        </w:tc>
        <w:tc>
          <w:tcPr>
            <w:tcW w:w="1206" w:type="dxa"/>
            <w:vAlign w:val="center"/>
          </w:tcPr>
          <w:p w14:paraId="3A6C9FF3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7440F85A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</w:t>
            </w:r>
          </w:p>
        </w:tc>
      </w:tr>
      <w:tr w:rsidR="00214D96" w:rsidRPr="00F9407B" w14:paraId="49CBC232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6E0ED14D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Rozes puķu podā (Ø 12-14cm)</w:t>
            </w:r>
          </w:p>
        </w:tc>
        <w:tc>
          <w:tcPr>
            <w:tcW w:w="1206" w:type="dxa"/>
            <w:vAlign w:val="center"/>
          </w:tcPr>
          <w:p w14:paraId="49806352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5D6F0D70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</w:tr>
      <w:tr w:rsidR="00214D96" w:rsidRPr="00F9407B" w14:paraId="1F7D6786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28E5D886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Krizantēmas puķu podā (Ø 12-14cm)</w:t>
            </w:r>
          </w:p>
        </w:tc>
        <w:tc>
          <w:tcPr>
            <w:tcW w:w="1206" w:type="dxa"/>
            <w:vAlign w:val="center"/>
          </w:tcPr>
          <w:p w14:paraId="14B056C9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4BFE2925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</w:tr>
      <w:tr w:rsidR="00214D96" w:rsidRPr="00F9407B" w14:paraId="14788FE4" w14:textId="77777777" w:rsidTr="008C2986">
        <w:trPr>
          <w:trHeight w:val="268"/>
          <w:jc w:val="center"/>
        </w:trPr>
        <w:tc>
          <w:tcPr>
            <w:tcW w:w="5821" w:type="dxa"/>
            <w:vAlign w:val="center"/>
          </w:tcPr>
          <w:p w14:paraId="28F94E95" w14:textId="77777777" w:rsidR="00214D96" w:rsidRPr="00F9407B" w:rsidRDefault="00214D96" w:rsidP="009A0182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Ciklamena </w:t>
            </w:r>
          </w:p>
        </w:tc>
        <w:tc>
          <w:tcPr>
            <w:tcW w:w="1206" w:type="dxa"/>
            <w:vAlign w:val="center"/>
          </w:tcPr>
          <w:p w14:paraId="7F4867DE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832" w:type="dxa"/>
            <w:vAlign w:val="center"/>
          </w:tcPr>
          <w:p w14:paraId="17C5A344" w14:textId="77777777" w:rsidR="00214D96" w:rsidRPr="00F9407B" w:rsidRDefault="00214D96" w:rsidP="009A0182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</w:tr>
    </w:tbl>
    <w:p w14:paraId="5E296DAC" w14:textId="77777777" w:rsidR="003141C7" w:rsidRPr="00CE0F82" w:rsidRDefault="003141C7" w:rsidP="0047785B">
      <w:pPr>
        <w:widowControl w:val="0"/>
        <w:suppressAutoHyphens/>
        <w:spacing w:line="276" w:lineRule="auto"/>
        <w:ind w:left="720"/>
        <w:jc w:val="both"/>
        <w:rPr>
          <w:rFonts w:eastAsia="Calibri"/>
          <w:lang w:eastAsia="ar-SA"/>
        </w:rPr>
      </w:pPr>
    </w:p>
    <w:p w14:paraId="5CC579D5" w14:textId="1EDFB591" w:rsidR="00B2395C" w:rsidRPr="00410D15" w:rsidRDefault="00410D15" w:rsidP="00410D15">
      <w:pPr>
        <w:rPr>
          <w:lang w:val="lv-LV" w:eastAsia="lv-LV"/>
        </w:rPr>
      </w:pPr>
      <w:r>
        <w:rPr>
          <w:lang w:val="lv-LV" w:eastAsia="lv-LV"/>
        </w:rPr>
        <w:br w:type="page"/>
      </w:r>
    </w:p>
    <w:p w14:paraId="56286F6C" w14:textId="4D79F9A8" w:rsidR="006C6E0F" w:rsidRPr="006C6E0F" w:rsidRDefault="00327D20" w:rsidP="006C6E0F">
      <w:pPr>
        <w:tabs>
          <w:tab w:val="left" w:pos="1125"/>
        </w:tabs>
        <w:autoSpaceDE w:val="0"/>
        <w:jc w:val="right"/>
        <w:rPr>
          <w:shd w:val="clear" w:color="auto" w:fill="FFFFFF"/>
          <w:lang w:val="lv-LV"/>
        </w:rPr>
      </w:pPr>
      <w:r w:rsidRPr="00F9407B">
        <w:rPr>
          <w:shd w:val="clear" w:color="auto" w:fill="FFFFFF"/>
          <w:lang w:val="lv-LV"/>
        </w:rPr>
        <w:lastRenderedPageBreak/>
        <w:t>Pielikums Nr.1</w:t>
      </w:r>
    </w:p>
    <w:p w14:paraId="68475B52" w14:textId="77777777" w:rsidR="006C6E0F" w:rsidRDefault="006C6E0F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</w:p>
    <w:p w14:paraId="148757DF" w14:textId="56183287" w:rsidR="006C6E0F" w:rsidRDefault="006C6E0F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EC294C">
          <w:rPr>
            <w:b/>
            <w:kern w:val="28"/>
            <w:lang w:val="lv-LV" w:eastAsia="lv-LV"/>
          </w:rPr>
          <w:t>PIETEIKUMS</w:t>
        </w:r>
      </w:smartTag>
      <w:r w:rsidRPr="00EC294C">
        <w:rPr>
          <w:b/>
          <w:kern w:val="28"/>
          <w:lang w:val="lv-LV" w:eastAsia="lv-LV"/>
        </w:rPr>
        <w:t xml:space="preserve"> DALĪBAI TIRGUS IZPĒTĒ</w:t>
      </w:r>
    </w:p>
    <w:p w14:paraId="7957422D" w14:textId="77777777" w:rsidR="006209DA" w:rsidRDefault="006209DA" w:rsidP="006C6E0F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  <w:lang w:val="lv-LV" w:eastAsia="lv-LV"/>
        </w:rPr>
      </w:pPr>
    </w:p>
    <w:p w14:paraId="160836D9" w14:textId="77777777" w:rsidR="006209DA" w:rsidRDefault="006209DA" w:rsidP="006209DA">
      <w:pPr>
        <w:overflowPunct w:val="0"/>
        <w:autoSpaceDE w:val="0"/>
        <w:jc w:val="center"/>
        <w:rPr>
          <w:b/>
          <w:bCs/>
          <w:lang w:val="lv-LV"/>
        </w:rPr>
      </w:pPr>
      <w:r w:rsidRPr="00F9407B">
        <w:rPr>
          <w:b/>
          <w:bCs/>
          <w:lang w:val="lv-LV"/>
        </w:rPr>
        <w:t xml:space="preserve">Griezto ziedu, ziedu pušķu, ziedu kompozīciju un dekoru iegāde Balvu novada pašvaldības </w:t>
      </w:r>
      <w:r>
        <w:rPr>
          <w:b/>
          <w:bCs/>
          <w:lang w:val="lv-LV"/>
        </w:rPr>
        <w:t xml:space="preserve">2019.gada </w:t>
      </w:r>
      <w:r w:rsidRPr="00F9407B">
        <w:rPr>
          <w:b/>
          <w:bCs/>
          <w:lang w:val="lv-LV"/>
        </w:rPr>
        <w:t>vajadzībām</w:t>
      </w:r>
      <w:r>
        <w:rPr>
          <w:b/>
          <w:bCs/>
          <w:lang w:val="lv-LV"/>
        </w:rPr>
        <w:t xml:space="preserve"> </w:t>
      </w:r>
    </w:p>
    <w:p w14:paraId="6B6C1D17" w14:textId="77777777" w:rsidR="00410D15" w:rsidRPr="007248D8" w:rsidRDefault="00410D15" w:rsidP="00410D15">
      <w:pPr>
        <w:pStyle w:val="Titl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D.NR. </w:t>
      </w:r>
      <w:r w:rsidRPr="007248D8">
        <w:rPr>
          <w:sz w:val="24"/>
          <w:szCs w:val="24"/>
          <w:lang w:val="lv-LV"/>
        </w:rPr>
        <w:t>BNP TI 2020/2</w:t>
      </w:r>
    </w:p>
    <w:p w14:paraId="35A74A42" w14:textId="77777777" w:rsidR="006C6E0F" w:rsidRPr="00EC294C" w:rsidRDefault="006C6E0F" w:rsidP="006C6E0F">
      <w:pPr>
        <w:suppressAutoHyphens/>
        <w:jc w:val="both"/>
        <w:rPr>
          <w:lang w:val="lv-LV" w:eastAsia="ar-SA"/>
        </w:rPr>
      </w:pPr>
    </w:p>
    <w:p w14:paraId="04A1064F" w14:textId="77777777" w:rsidR="00D31A47" w:rsidRPr="00D31A47" w:rsidRDefault="00D31A47" w:rsidP="00D31A47">
      <w:pPr>
        <w:rPr>
          <w:rFonts w:ascii="Garamond" w:hAnsi="Garamond"/>
          <w:b/>
          <w:bCs/>
          <w:lang w:val="lv-LV" w:eastAsia="lv-LV"/>
        </w:rPr>
      </w:pPr>
      <w:r w:rsidRPr="00D31A47">
        <w:rPr>
          <w:rFonts w:ascii="Garamond" w:hAnsi="Garamond"/>
          <w:b/>
          <w:bCs/>
          <w:lang w:val="lv-LV" w:eastAsia="lv-LV"/>
        </w:rPr>
        <w:t xml:space="preserve">          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D31A47" w:rsidRPr="00D31A47" w14:paraId="186728FF" w14:textId="77777777" w:rsidTr="009A0182">
        <w:trPr>
          <w:jc w:val="center"/>
        </w:trPr>
        <w:tc>
          <w:tcPr>
            <w:tcW w:w="4261" w:type="dxa"/>
          </w:tcPr>
          <w:p w14:paraId="307BAB10" w14:textId="77777777" w:rsidR="00D31A47" w:rsidRPr="00D31A47" w:rsidRDefault="00D31A47" w:rsidP="00D31A47">
            <w:pPr>
              <w:keepNext/>
              <w:outlineLvl w:val="0"/>
              <w:rPr>
                <w:b/>
                <w:bCs/>
                <w:lang w:val="lv-LV"/>
              </w:rPr>
            </w:pPr>
            <w:r w:rsidRPr="00D31A47">
              <w:rPr>
                <w:b/>
                <w:bCs/>
                <w:lang w:val="lv-LV"/>
              </w:rPr>
              <w:t>Nosaukums / Vārds, Uzvārds</w:t>
            </w:r>
          </w:p>
        </w:tc>
        <w:tc>
          <w:tcPr>
            <w:tcW w:w="4638" w:type="dxa"/>
          </w:tcPr>
          <w:p w14:paraId="135E5EA8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  <w:p w14:paraId="2661FE57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55BE399C" w14:textId="77777777" w:rsidTr="009A0182">
        <w:trPr>
          <w:jc w:val="center"/>
        </w:trPr>
        <w:tc>
          <w:tcPr>
            <w:tcW w:w="4261" w:type="dxa"/>
          </w:tcPr>
          <w:p w14:paraId="489C8CDD" w14:textId="77777777" w:rsidR="00D31A47" w:rsidRPr="00D31A47" w:rsidRDefault="00D31A47" w:rsidP="00D31A47">
            <w:pPr>
              <w:rPr>
                <w:b/>
                <w:bCs/>
                <w:lang w:val="lv-LV"/>
              </w:rPr>
            </w:pPr>
            <w:r w:rsidRPr="00D31A4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14:paraId="38D4C60A" w14:textId="77777777" w:rsidR="00D31A47" w:rsidRPr="00D31A47" w:rsidRDefault="00D31A47" w:rsidP="00D31A47">
            <w:pPr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68D2B437" w14:textId="77777777" w:rsidTr="009A0182">
        <w:trPr>
          <w:jc w:val="center"/>
        </w:trPr>
        <w:tc>
          <w:tcPr>
            <w:tcW w:w="4261" w:type="dxa"/>
          </w:tcPr>
          <w:p w14:paraId="7DB4F68D" w14:textId="77777777" w:rsidR="00D31A47" w:rsidRPr="00D31A47" w:rsidRDefault="00D31A47" w:rsidP="00D31A47">
            <w:pPr>
              <w:rPr>
                <w:b/>
                <w:bCs/>
                <w:lang w:val="lv-LV"/>
              </w:rPr>
            </w:pPr>
            <w:r w:rsidRPr="00D31A4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14:paraId="22637A1B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  <w:p w14:paraId="5D503373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79C66A8E" w14:textId="77777777" w:rsidTr="009A0182">
        <w:trPr>
          <w:jc w:val="center"/>
        </w:trPr>
        <w:tc>
          <w:tcPr>
            <w:tcW w:w="4261" w:type="dxa"/>
          </w:tcPr>
          <w:p w14:paraId="7658A254" w14:textId="77777777" w:rsidR="00D31A47" w:rsidRPr="00D31A47" w:rsidRDefault="00D31A47" w:rsidP="00D31A47">
            <w:pPr>
              <w:rPr>
                <w:b/>
                <w:bCs/>
                <w:lang w:val="lv-LV"/>
              </w:rPr>
            </w:pPr>
            <w:r w:rsidRPr="00D31A4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14:paraId="4158767D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4048E412" w14:textId="77777777" w:rsidTr="009A0182">
        <w:trPr>
          <w:jc w:val="center"/>
        </w:trPr>
        <w:tc>
          <w:tcPr>
            <w:tcW w:w="4261" w:type="dxa"/>
          </w:tcPr>
          <w:p w14:paraId="4BF2BEEC" w14:textId="77777777" w:rsidR="00D31A47" w:rsidRPr="00D31A47" w:rsidRDefault="00D31A47" w:rsidP="00D31A47">
            <w:pPr>
              <w:rPr>
                <w:b/>
                <w:bCs/>
                <w:lang w:val="lv-LV"/>
              </w:rPr>
            </w:pPr>
            <w:r w:rsidRPr="00D31A4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14:paraId="3A934EF5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027A8C65" w14:textId="77777777" w:rsidTr="009A0182">
        <w:trPr>
          <w:jc w:val="center"/>
        </w:trPr>
        <w:tc>
          <w:tcPr>
            <w:tcW w:w="4261" w:type="dxa"/>
          </w:tcPr>
          <w:p w14:paraId="476262ED" w14:textId="77777777" w:rsidR="00D31A47" w:rsidRPr="00D31A47" w:rsidRDefault="00D31A47" w:rsidP="00D31A47">
            <w:pPr>
              <w:widowControl w:val="0"/>
              <w:suppressAutoHyphens/>
              <w:rPr>
                <w:b/>
                <w:lang w:val="lv-LV"/>
              </w:rPr>
            </w:pPr>
            <w:r w:rsidRPr="00D31A47">
              <w:rPr>
                <w:b/>
                <w:lang w:val="lv-LV"/>
              </w:rPr>
              <w:t>Pretendenta kontaktpersona</w:t>
            </w:r>
          </w:p>
          <w:p w14:paraId="2479F684" w14:textId="77777777" w:rsidR="00D31A47" w:rsidRPr="00D31A47" w:rsidRDefault="00D31A47" w:rsidP="00D31A47">
            <w:pPr>
              <w:widowControl w:val="0"/>
              <w:suppressAutoHyphens/>
              <w:rPr>
                <w:b/>
                <w:lang w:val="lv-LV"/>
              </w:rPr>
            </w:pPr>
            <w:r w:rsidRPr="00D31A4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14:paraId="75F2E650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2670B1C2" w14:textId="77777777" w:rsidTr="009A0182">
        <w:trPr>
          <w:jc w:val="center"/>
        </w:trPr>
        <w:tc>
          <w:tcPr>
            <w:tcW w:w="4261" w:type="dxa"/>
            <w:vAlign w:val="center"/>
          </w:tcPr>
          <w:p w14:paraId="32689F96" w14:textId="77777777" w:rsidR="00D31A47" w:rsidRPr="00D31A47" w:rsidRDefault="00D31A47" w:rsidP="00D31A4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31A4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14:paraId="72BF0D5E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40CDD844" w14:textId="77777777" w:rsidTr="009A0182">
        <w:trPr>
          <w:jc w:val="center"/>
        </w:trPr>
        <w:tc>
          <w:tcPr>
            <w:tcW w:w="4261" w:type="dxa"/>
            <w:vAlign w:val="center"/>
          </w:tcPr>
          <w:p w14:paraId="4C601473" w14:textId="77777777" w:rsidR="00D31A47" w:rsidRPr="00D31A47" w:rsidRDefault="00D31A47" w:rsidP="00D31A4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31A4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14:paraId="1CFD69BA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1E0DEB07" w14:textId="77777777" w:rsidTr="009A0182">
        <w:trPr>
          <w:jc w:val="center"/>
        </w:trPr>
        <w:tc>
          <w:tcPr>
            <w:tcW w:w="4261" w:type="dxa"/>
            <w:vAlign w:val="center"/>
          </w:tcPr>
          <w:p w14:paraId="33EE7E6C" w14:textId="77777777" w:rsidR="00D31A47" w:rsidRPr="00D31A47" w:rsidRDefault="00D31A47" w:rsidP="00D31A4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31A4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14:paraId="5F74C747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108A83D6" w14:textId="77777777" w:rsidTr="009A0182">
        <w:trPr>
          <w:jc w:val="center"/>
        </w:trPr>
        <w:tc>
          <w:tcPr>
            <w:tcW w:w="4261" w:type="dxa"/>
            <w:vAlign w:val="center"/>
          </w:tcPr>
          <w:p w14:paraId="16FE252A" w14:textId="77777777" w:rsidR="00D31A47" w:rsidRPr="00D31A47" w:rsidRDefault="00D31A47" w:rsidP="00D31A4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31A4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14:paraId="2EE489E3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D31A47" w:rsidRPr="00D31A47" w14:paraId="508DC6F6" w14:textId="77777777" w:rsidTr="009A0182">
        <w:trPr>
          <w:jc w:val="center"/>
        </w:trPr>
        <w:tc>
          <w:tcPr>
            <w:tcW w:w="4261" w:type="dxa"/>
            <w:vAlign w:val="center"/>
          </w:tcPr>
          <w:p w14:paraId="2CF06F53" w14:textId="77777777" w:rsidR="00D31A47" w:rsidRPr="00D31A47" w:rsidRDefault="00D31A47" w:rsidP="00D31A4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31A4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1EEBA10A" w14:textId="77777777" w:rsidR="00D31A47" w:rsidRPr="00D31A47" w:rsidRDefault="00D31A47" w:rsidP="00D31A47">
            <w:pPr>
              <w:jc w:val="center"/>
              <w:rPr>
                <w:b/>
                <w:bCs/>
                <w:lang w:val="lv-LV" w:eastAsia="lv-LV"/>
              </w:rPr>
            </w:pPr>
          </w:p>
        </w:tc>
      </w:tr>
    </w:tbl>
    <w:p w14:paraId="1ABAFC2A" w14:textId="77777777" w:rsidR="006C6E0F" w:rsidRDefault="006C6E0F" w:rsidP="006C6E0F">
      <w:pPr>
        <w:rPr>
          <w:b/>
          <w:lang w:val="lv-LV"/>
        </w:rPr>
      </w:pPr>
    </w:p>
    <w:p w14:paraId="064E6176" w14:textId="5D1DC9BB" w:rsidR="00327D20" w:rsidRPr="0057614C" w:rsidRDefault="00D31A47" w:rsidP="0057614C">
      <w:pPr>
        <w:jc w:val="both"/>
        <w:rPr>
          <w:rFonts w:ascii="Garamond" w:hAnsi="Garamond"/>
          <w:b/>
          <w:lang w:val="lv-LV"/>
        </w:rPr>
      </w:pPr>
      <w:r w:rsidRPr="00D31A47">
        <w:rPr>
          <w:rFonts w:ascii="Garamond" w:hAnsi="Garamond"/>
          <w:b/>
          <w:lang w:val="lv-LV"/>
        </w:rPr>
        <w:t>Mūsu finanšu piedāvājums ir</w:t>
      </w:r>
      <w:r>
        <w:rPr>
          <w:rFonts w:ascii="Garamond" w:hAnsi="Garamond"/>
          <w:b/>
          <w:lang w:val="lv-LV"/>
        </w:rPr>
        <w:t>:</w:t>
      </w: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4"/>
        <w:gridCol w:w="836"/>
        <w:gridCol w:w="1270"/>
        <w:gridCol w:w="1101"/>
        <w:gridCol w:w="1099"/>
        <w:gridCol w:w="1205"/>
      </w:tblGrid>
      <w:tr w:rsidR="00D27EA4" w:rsidRPr="00F9407B" w14:paraId="4FF168E0" w14:textId="77777777" w:rsidTr="00D31A47">
        <w:trPr>
          <w:trHeight w:val="1263"/>
          <w:jc w:val="center"/>
        </w:trPr>
        <w:tc>
          <w:tcPr>
            <w:tcW w:w="4034" w:type="dxa"/>
            <w:vAlign w:val="center"/>
          </w:tcPr>
          <w:p w14:paraId="07FD9767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Preces nosaukums, apraksts, parametri</w:t>
            </w:r>
          </w:p>
        </w:tc>
        <w:tc>
          <w:tcPr>
            <w:tcW w:w="836" w:type="dxa"/>
            <w:vAlign w:val="center"/>
          </w:tcPr>
          <w:p w14:paraId="26A6125A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proofErr w:type="spellStart"/>
            <w:r w:rsidRPr="00F9407B">
              <w:rPr>
                <w:b/>
                <w:color w:val="000000"/>
                <w:lang w:val="lv-LV" w:eastAsia="lv-LV"/>
              </w:rPr>
              <w:t>Mērv</w:t>
            </w:r>
            <w:proofErr w:type="spellEnd"/>
            <w:r w:rsidRPr="00F9407B">
              <w:rPr>
                <w:b/>
                <w:color w:val="000000"/>
                <w:lang w:val="lv-LV" w:eastAsia="lv-LV"/>
              </w:rPr>
              <w:t>.</w:t>
            </w:r>
          </w:p>
        </w:tc>
        <w:tc>
          <w:tcPr>
            <w:tcW w:w="1270" w:type="dxa"/>
          </w:tcPr>
          <w:p w14:paraId="4C1AC88F" w14:textId="77777777" w:rsidR="00F406B2" w:rsidRDefault="00F406B2" w:rsidP="00F406B2">
            <w:pPr>
              <w:rPr>
                <w:b/>
                <w:color w:val="000000"/>
                <w:sz w:val="10"/>
                <w:szCs w:val="10"/>
                <w:lang w:val="lv-LV" w:eastAsia="lv-LV"/>
              </w:rPr>
            </w:pPr>
          </w:p>
          <w:p w14:paraId="3A8CE2D4" w14:textId="77777777" w:rsidR="00F406B2" w:rsidRDefault="00F406B2" w:rsidP="00CA1D7C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49E6A06E" w14:textId="77777777" w:rsidR="00F406B2" w:rsidRDefault="00F406B2" w:rsidP="00CA1D7C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2FA56564" w14:textId="77777777" w:rsidR="00F406B2" w:rsidRPr="00F406B2" w:rsidRDefault="00F406B2" w:rsidP="00CA1D7C">
            <w:pPr>
              <w:jc w:val="center"/>
              <w:rPr>
                <w:b/>
                <w:color w:val="000000"/>
                <w:sz w:val="2"/>
                <w:szCs w:val="2"/>
                <w:lang w:val="lv-LV" w:eastAsia="lv-LV"/>
              </w:rPr>
            </w:pPr>
          </w:p>
          <w:p w14:paraId="772F8777" w14:textId="77777777" w:rsidR="00D27EA4" w:rsidRPr="00F9407B" w:rsidRDefault="00F406B2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Plānotais daudzums gadā</w:t>
            </w:r>
          </w:p>
        </w:tc>
        <w:tc>
          <w:tcPr>
            <w:tcW w:w="1101" w:type="dxa"/>
            <w:vAlign w:val="center"/>
          </w:tcPr>
          <w:p w14:paraId="756CCDC6" w14:textId="77777777" w:rsidR="00D27EA4" w:rsidRPr="00F9407B" w:rsidRDefault="00D27EA4" w:rsidP="00D27EA4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Cena</w:t>
            </w:r>
          </w:p>
          <w:p w14:paraId="6A1F1459" w14:textId="77777777" w:rsidR="00D27EA4" w:rsidRDefault="00D27EA4" w:rsidP="00D27EA4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(EUR)</w:t>
            </w:r>
          </w:p>
          <w:p w14:paraId="455C7811" w14:textId="77777777" w:rsidR="00D27EA4" w:rsidRPr="00F9407B" w:rsidRDefault="00D27EA4" w:rsidP="00D27EA4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bez PVN</w:t>
            </w:r>
          </w:p>
        </w:tc>
        <w:tc>
          <w:tcPr>
            <w:tcW w:w="1099" w:type="dxa"/>
            <w:vAlign w:val="center"/>
          </w:tcPr>
          <w:p w14:paraId="077706EF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Cena (EUR) ar PVN</w:t>
            </w:r>
          </w:p>
        </w:tc>
        <w:tc>
          <w:tcPr>
            <w:tcW w:w="1205" w:type="dxa"/>
            <w:vAlign w:val="center"/>
          </w:tcPr>
          <w:p w14:paraId="7C51C1BB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Summa</w:t>
            </w:r>
          </w:p>
          <w:p w14:paraId="67822B00" w14:textId="77777777" w:rsidR="00D27EA4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 w:rsidRPr="00F9407B">
              <w:rPr>
                <w:b/>
                <w:color w:val="000000"/>
                <w:lang w:val="lv-LV" w:eastAsia="lv-LV"/>
              </w:rPr>
              <w:t>(EUR)</w:t>
            </w:r>
          </w:p>
          <w:p w14:paraId="07B899D0" w14:textId="77777777" w:rsidR="00D27EA4" w:rsidRPr="00F9407B" w:rsidRDefault="00D27EA4" w:rsidP="00CA1D7C">
            <w:pPr>
              <w:jc w:val="center"/>
              <w:rPr>
                <w:b/>
                <w:color w:val="000000"/>
                <w:lang w:val="lv-LV" w:eastAsia="lv-LV"/>
              </w:rPr>
            </w:pPr>
            <w:r>
              <w:rPr>
                <w:b/>
                <w:color w:val="000000"/>
                <w:lang w:val="lv-LV" w:eastAsia="lv-LV"/>
              </w:rPr>
              <w:t>bez PVN</w:t>
            </w:r>
          </w:p>
        </w:tc>
      </w:tr>
      <w:tr w:rsidR="00D27EA4" w:rsidRPr="00F9407B" w14:paraId="3514101A" w14:textId="77777777" w:rsidTr="006C6E0F">
        <w:trPr>
          <w:jc w:val="center"/>
        </w:trPr>
        <w:tc>
          <w:tcPr>
            <w:tcW w:w="9545" w:type="dxa"/>
            <w:gridSpan w:val="6"/>
          </w:tcPr>
          <w:p w14:paraId="7B512892" w14:textId="77777777" w:rsidR="00D27EA4" w:rsidRDefault="00D27EA4" w:rsidP="00CA1D7C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738E6904" w14:textId="77777777" w:rsidR="006C6E0F" w:rsidRDefault="006C6E0F" w:rsidP="00CA1D7C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395FA196" w14:textId="77777777" w:rsidR="00D27EA4" w:rsidRDefault="00D27EA4" w:rsidP="00CA1D7C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Grieztie ziedi:</w:t>
            </w:r>
          </w:p>
          <w:p w14:paraId="24C6B6F5" w14:textId="77777777" w:rsidR="00D27EA4" w:rsidRDefault="00D27EA4" w:rsidP="00CA1D7C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  <w:p w14:paraId="7665A912" w14:textId="77777777" w:rsidR="006C6E0F" w:rsidRPr="006C6E0F" w:rsidRDefault="006C6E0F" w:rsidP="00CA1D7C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47BF9BFD" w14:textId="77777777" w:rsidTr="00D31A47">
        <w:trPr>
          <w:jc w:val="center"/>
        </w:trPr>
        <w:tc>
          <w:tcPr>
            <w:tcW w:w="4034" w:type="dxa"/>
            <w:vAlign w:val="center"/>
          </w:tcPr>
          <w:p w14:paraId="5DBA72F6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30 cm)</w:t>
            </w:r>
          </w:p>
        </w:tc>
        <w:tc>
          <w:tcPr>
            <w:tcW w:w="836" w:type="dxa"/>
            <w:vAlign w:val="center"/>
          </w:tcPr>
          <w:p w14:paraId="54D9261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996978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01" w:type="dxa"/>
            <w:vAlign w:val="center"/>
          </w:tcPr>
          <w:p w14:paraId="113FA36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516BA6D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9EB6CF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44F63943" w14:textId="77777777" w:rsidTr="00D31A47">
        <w:trPr>
          <w:jc w:val="center"/>
        </w:trPr>
        <w:tc>
          <w:tcPr>
            <w:tcW w:w="4034" w:type="dxa"/>
            <w:vAlign w:val="center"/>
          </w:tcPr>
          <w:p w14:paraId="1CD02077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50 cm)</w:t>
            </w:r>
          </w:p>
        </w:tc>
        <w:tc>
          <w:tcPr>
            <w:tcW w:w="836" w:type="dxa"/>
            <w:vAlign w:val="center"/>
          </w:tcPr>
          <w:p w14:paraId="777A29C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4A0B79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01" w:type="dxa"/>
            <w:vAlign w:val="center"/>
          </w:tcPr>
          <w:p w14:paraId="44B0EE7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52B8D1F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175C24A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0A1533D" w14:textId="77777777" w:rsidTr="00D31A47">
        <w:trPr>
          <w:jc w:val="center"/>
        </w:trPr>
        <w:tc>
          <w:tcPr>
            <w:tcW w:w="4034" w:type="dxa"/>
            <w:vAlign w:val="center"/>
          </w:tcPr>
          <w:p w14:paraId="34FF9416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R</w:t>
            </w:r>
            <w:r w:rsidRPr="00F9407B">
              <w:rPr>
                <w:color w:val="000000"/>
                <w:lang w:val="lv-LV" w:eastAsia="lv-LV"/>
              </w:rPr>
              <w:t>ozes (garums virs 65 cm)</w:t>
            </w:r>
          </w:p>
        </w:tc>
        <w:tc>
          <w:tcPr>
            <w:tcW w:w="836" w:type="dxa"/>
            <w:vAlign w:val="center"/>
          </w:tcPr>
          <w:p w14:paraId="4BE0D42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0B38A76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  <w:r>
              <w:rPr>
                <w:color w:val="000000"/>
                <w:lang w:val="lv-LV" w:eastAsia="lv-LV"/>
              </w:rPr>
              <w:t>00</w:t>
            </w:r>
          </w:p>
        </w:tc>
        <w:tc>
          <w:tcPr>
            <w:tcW w:w="1101" w:type="dxa"/>
            <w:vAlign w:val="center"/>
          </w:tcPr>
          <w:p w14:paraId="177BDBB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5A8AA2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3294C6F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D6A5810" w14:textId="77777777" w:rsidTr="00D31A47">
        <w:trPr>
          <w:jc w:val="center"/>
        </w:trPr>
        <w:tc>
          <w:tcPr>
            <w:tcW w:w="4034" w:type="dxa"/>
            <w:vAlign w:val="center"/>
          </w:tcPr>
          <w:p w14:paraId="18030169" w14:textId="77777777" w:rsidR="00D27EA4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Krūmrozes</w:t>
            </w:r>
            <w:proofErr w:type="spellEnd"/>
            <w:r>
              <w:rPr>
                <w:color w:val="000000"/>
                <w:lang w:val="lv-LV" w:eastAsia="lv-LV"/>
              </w:rPr>
              <w:t xml:space="preserve"> (garums 70 cm)</w:t>
            </w:r>
          </w:p>
        </w:tc>
        <w:tc>
          <w:tcPr>
            <w:tcW w:w="836" w:type="dxa"/>
            <w:vAlign w:val="center"/>
          </w:tcPr>
          <w:p w14:paraId="4659E01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00F71FD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50 </w:t>
            </w:r>
          </w:p>
        </w:tc>
        <w:tc>
          <w:tcPr>
            <w:tcW w:w="1101" w:type="dxa"/>
            <w:vAlign w:val="center"/>
          </w:tcPr>
          <w:p w14:paraId="238C244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5258E76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37B31CF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3031075" w14:textId="77777777" w:rsidTr="00D31A47">
        <w:trPr>
          <w:jc w:val="center"/>
        </w:trPr>
        <w:tc>
          <w:tcPr>
            <w:tcW w:w="4034" w:type="dxa"/>
            <w:vAlign w:val="center"/>
          </w:tcPr>
          <w:p w14:paraId="23C14A16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S</w:t>
            </w:r>
            <w:r w:rsidRPr="00F9407B">
              <w:rPr>
                <w:color w:val="000000"/>
                <w:lang w:val="lv-LV" w:eastAsia="lv-LV"/>
              </w:rPr>
              <w:t>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</w:t>
            </w:r>
          </w:p>
        </w:tc>
        <w:tc>
          <w:tcPr>
            <w:tcW w:w="836" w:type="dxa"/>
            <w:vAlign w:val="center"/>
          </w:tcPr>
          <w:p w14:paraId="4943F3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4EE52AF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0</w:t>
            </w:r>
          </w:p>
        </w:tc>
        <w:tc>
          <w:tcPr>
            <w:tcW w:w="1101" w:type="dxa"/>
            <w:vAlign w:val="center"/>
          </w:tcPr>
          <w:p w14:paraId="48AE45A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60B2340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F8240F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5A9A72D7" w14:textId="77777777" w:rsidTr="00D31A47">
        <w:trPr>
          <w:jc w:val="center"/>
        </w:trPr>
        <w:tc>
          <w:tcPr>
            <w:tcW w:w="4034" w:type="dxa"/>
            <w:vAlign w:val="center"/>
          </w:tcPr>
          <w:p w14:paraId="179B3259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V</w:t>
            </w:r>
            <w:r w:rsidRPr="00F9407B">
              <w:rPr>
                <w:color w:val="000000"/>
                <w:lang w:val="lv-LV" w:eastAsia="lv-LV"/>
              </w:rPr>
              <w:t>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 </w:t>
            </w:r>
          </w:p>
        </w:tc>
        <w:tc>
          <w:tcPr>
            <w:tcW w:w="836" w:type="dxa"/>
            <w:vAlign w:val="center"/>
          </w:tcPr>
          <w:p w14:paraId="37E72BA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A820BF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01" w:type="dxa"/>
            <w:vAlign w:val="center"/>
          </w:tcPr>
          <w:p w14:paraId="2A11F75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E49D08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40D2307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8414F49" w14:textId="77777777" w:rsidTr="00D31A47">
        <w:trPr>
          <w:jc w:val="center"/>
        </w:trPr>
        <w:tc>
          <w:tcPr>
            <w:tcW w:w="4034" w:type="dxa"/>
            <w:vAlign w:val="center"/>
          </w:tcPr>
          <w:p w14:paraId="7234769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L</w:t>
            </w:r>
            <w:r w:rsidRPr="00F9407B">
              <w:rPr>
                <w:color w:val="000000"/>
                <w:lang w:val="lv-LV" w:eastAsia="lv-LV"/>
              </w:rPr>
              <w:t>ilijas 1.5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F9407B">
              <w:rPr>
                <w:color w:val="000000"/>
                <w:lang w:val="lv-LV" w:eastAsia="lv-LV"/>
              </w:rPr>
              <w:t>m garas</w:t>
            </w:r>
          </w:p>
        </w:tc>
        <w:tc>
          <w:tcPr>
            <w:tcW w:w="836" w:type="dxa"/>
            <w:vAlign w:val="center"/>
          </w:tcPr>
          <w:p w14:paraId="61B7ADC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5E9229B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0</w:t>
            </w:r>
          </w:p>
        </w:tc>
        <w:tc>
          <w:tcPr>
            <w:tcW w:w="1101" w:type="dxa"/>
            <w:vAlign w:val="center"/>
          </w:tcPr>
          <w:p w14:paraId="285758C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39F68BF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42642DE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FF2F032" w14:textId="77777777" w:rsidTr="00D31A47">
        <w:trPr>
          <w:jc w:val="center"/>
        </w:trPr>
        <w:tc>
          <w:tcPr>
            <w:tcW w:w="4034" w:type="dxa"/>
            <w:vAlign w:val="center"/>
          </w:tcPr>
          <w:p w14:paraId="1C8B53A0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V</w:t>
            </w:r>
            <w:r w:rsidRPr="00F9407B">
              <w:rPr>
                <w:color w:val="000000"/>
                <w:lang w:val="lv-LV" w:eastAsia="lv-LV"/>
              </w:rPr>
              <w:t>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gerberas </w:t>
            </w:r>
          </w:p>
        </w:tc>
        <w:tc>
          <w:tcPr>
            <w:tcW w:w="836" w:type="dxa"/>
            <w:vAlign w:val="center"/>
          </w:tcPr>
          <w:p w14:paraId="2813EC2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F56810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01" w:type="dxa"/>
            <w:vAlign w:val="center"/>
          </w:tcPr>
          <w:p w14:paraId="54A00D7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1B31124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4497004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99F8C07" w14:textId="77777777" w:rsidTr="00D31A47">
        <w:trPr>
          <w:jc w:val="center"/>
        </w:trPr>
        <w:tc>
          <w:tcPr>
            <w:tcW w:w="4034" w:type="dxa"/>
            <w:vAlign w:val="center"/>
          </w:tcPr>
          <w:p w14:paraId="55F59BC8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F</w:t>
            </w:r>
            <w:r w:rsidRPr="00F9407B">
              <w:rPr>
                <w:color w:val="000000"/>
                <w:lang w:val="lv-LV" w:eastAsia="lv-LV"/>
              </w:rPr>
              <w:t>rēzijas</w:t>
            </w:r>
          </w:p>
        </w:tc>
        <w:tc>
          <w:tcPr>
            <w:tcW w:w="836" w:type="dxa"/>
            <w:vAlign w:val="center"/>
          </w:tcPr>
          <w:p w14:paraId="4A663DF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4F6425A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101" w:type="dxa"/>
            <w:vAlign w:val="center"/>
          </w:tcPr>
          <w:p w14:paraId="5005CB0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94B282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34F70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71025F52" w14:textId="77777777" w:rsidTr="00D31A47">
        <w:trPr>
          <w:jc w:val="center"/>
        </w:trPr>
        <w:tc>
          <w:tcPr>
            <w:tcW w:w="4034" w:type="dxa"/>
            <w:vAlign w:val="center"/>
          </w:tcPr>
          <w:p w14:paraId="38CBB858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proofErr w:type="spellStart"/>
            <w:r>
              <w:rPr>
                <w:color w:val="000000"/>
                <w:lang w:val="lv-LV" w:eastAsia="lv-LV"/>
              </w:rPr>
              <w:t>Lizantes</w:t>
            </w:r>
            <w:proofErr w:type="spellEnd"/>
            <w:r>
              <w:rPr>
                <w:color w:val="000000"/>
                <w:lang w:val="lv-LV" w:eastAsia="lv-LV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7A6BCC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495187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101" w:type="dxa"/>
            <w:vAlign w:val="center"/>
          </w:tcPr>
          <w:p w14:paraId="36D89C6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2EF5932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1E1A462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57037806" w14:textId="77777777" w:rsidTr="00D31A47">
        <w:trPr>
          <w:jc w:val="center"/>
        </w:trPr>
        <w:tc>
          <w:tcPr>
            <w:tcW w:w="4034" w:type="dxa"/>
            <w:vAlign w:val="center"/>
          </w:tcPr>
          <w:p w14:paraId="030FB11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Tulpes</w:t>
            </w:r>
          </w:p>
        </w:tc>
        <w:tc>
          <w:tcPr>
            <w:tcW w:w="836" w:type="dxa"/>
            <w:vAlign w:val="center"/>
          </w:tcPr>
          <w:p w14:paraId="0C0AAE2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0C706D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01" w:type="dxa"/>
            <w:vAlign w:val="center"/>
          </w:tcPr>
          <w:p w14:paraId="3E5EA20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4F7A535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2DB6D7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2A2F3AC" w14:textId="77777777" w:rsidTr="00D31A47">
        <w:trPr>
          <w:jc w:val="center"/>
        </w:trPr>
        <w:tc>
          <w:tcPr>
            <w:tcW w:w="4034" w:type="dxa"/>
            <w:vAlign w:val="center"/>
          </w:tcPr>
          <w:p w14:paraId="3B205971" w14:textId="77777777" w:rsidR="00D27EA4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Narcises </w:t>
            </w:r>
          </w:p>
        </w:tc>
        <w:tc>
          <w:tcPr>
            <w:tcW w:w="836" w:type="dxa"/>
            <w:vAlign w:val="center"/>
          </w:tcPr>
          <w:p w14:paraId="6314270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72A35B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101" w:type="dxa"/>
            <w:vAlign w:val="center"/>
          </w:tcPr>
          <w:p w14:paraId="495BCF8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623629C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52EE14D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BF81B98" w14:textId="77777777" w:rsidTr="00D31A47">
        <w:trPr>
          <w:jc w:val="center"/>
        </w:trPr>
        <w:tc>
          <w:tcPr>
            <w:tcW w:w="4034" w:type="dxa"/>
            <w:vAlign w:val="center"/>
          </w:tcPr>
          <w:p w14:paraId="106AC65C" w14:textId="77777777" w:rsidR="00D27EA4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Amariļļi</w:t>
            </w:r>
          </w:p>
        </w:tc>
        <w:tc>
          <w:tcPr>
            <w:tcW w:w="836" w:type="dxa"/>
            <w:vAlign w:val="center"/>
          </w:tcPr>
          <w:p w14:paraId="6B4865B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53737426" w14:textId="77777777" w:rsidR="00D27EA4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01" w:type="dxa"/>
            <w:vAlign w:val="center"/>
          </w:tcPr>
          <w:p w14:paraId="0F3BBF15" w14:textId="77777777" w:rsidR="00D27EA4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21E43F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5E227BE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A0878" w:rsidRPr="00F9407B" w14:paraId="23DD18BE" w14:textId="77777777" w:rsidTr="00E43578">
        <w:trPr>
          <w:jc w:val="center"/>
        </w:trPr>
        <w:tc>
          <w:tcPr>
            <w:tcW w:w="6140" w:type="dxa"/>
            <w:gridSpan w:val="3"/>
            <w:vAlign w:val="center"/>
          </w:tcPr>
          <w:p w14:paraId="08AB6D0F" w14:textId="357C7098" w:rsidR="003A0878" w:rsidRPr="003A0878" w:rsidRDefault="003A0878" w:rsidP="003A0878">
            <w:pPr>
              <w:jc w:val="right"/>
              <w:rPr>
                <w:b/>
                <w:color w:val="000000"/>
                <w:lang w:val="lv-LV" w:eastAsia="lv-LV"/>
              </w:rPr>
            </w:pPr>
            <w:r w:rsidRPr="003A0878">
              <w:rPr>
                <w:b/>
                <w:color w:val="000000"/>
                <w:lang w:val="lv-LV" w:eastAsia="lv-LV"/>
              </w:rPr>
              <w:t>KOPĀ:</w:t>
            </w:r>
          </w:p>
        </w:tc>
        <w:tc>
          <w:tcPr>
            <w:tcW w:w="1101" w:type="dxa"/>
            <w:vAlign w:val="center"/>
          </w:tcPr>
          <w:p w14:paraId="33838987" w14:textId="77777777" w:rsidR="003A0878" w:rsidRDefault="003A0878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583FD8E8" w14:textId="77777777" w:rsidR="003A0878" w:rsidRPr="00F9407B" w:rsidRDefault="003A0878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4712675" w14:textId="77777777" w:rsidR="003A0878" w:rsidRPr="00F9407B" w:rsidRDefault="003A0878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02FE53D3" w14:textId="77777777" w:rsidTr="006C6E0F">
        <w:trPr>
          <w:jc w:val="center"/>
        </w:trPr>
        <w:tc>
          <w:tcPr>
            <w:tcW w:w="9545" w:type="dxa"/>
            <w:gridSpan w:val="6"/>
          </w:tcPr>
          <w:p w14:paraId="28477C6C" w14:textId="77777777" w:rsidR="00D27EA4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597D0BC8" w14:textId="77777777" w:rsidR="006C6E0F" w:rsidRDefault="006C6E0F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2D39DB9D" w14:textId="77777777" w:rsidR="006C6E0F" w:rsidRPr="006C6E0F" w:rsidRDefault="006C6E0F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1FAAD55A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Ziedu pušķi:</w:t>
            </w:r>
          </w:p>
          <w:p w14:paraId="77C7A3D3" w14:textId="77777777" w:rsidR="006C6E0F" w:rsidRPr="006C6E0F" w:rsidRDefault="006C6E0F" w:rsidP="00D27EA4">
            <w:pPr>
              <w:rPr>
                <w:b/>
                <w:i/>
                <w:color w:val="000000"/>
                <w:sz w:val="4"/>
                <w:szCs w:val="4"/>
                <w:lang w:val="lv-LV" w:eastAsia="lv-LV"/>
              </w:rPr>
            </w:pPr>
          </w:p>
          <w:p w14:paraId="40E4D674" w14:textId="77777777" w:rsidR="00D27EA4" w:rsidRDefault="00D27EA4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  <w:p w14:paraId="26040346" w14:textId="77777777" w:rsidR="006C6E0F" w:rsidRPr="006C6E0F" w:rsidRDefault="006C6E0F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453C2FDC" w14:textId="77777777" w:rsidTr="00D31A47">
        <w:trPr>
          <w:jc w:val="center"/>
        </w:trPr>
        <w:tc>
          <w:tcPr>
            <w:tcW w:w="4034" w:type="dxa"/>
            <w:vAlign w:val="center"/>
          </w:tcPr>
          <w:p w14:paraId="71E26C6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lastRenderedPageBreak/>
              <w:t>Pušķis no 11</w:t>
            </w:r>
            <w:r w:rsidRPr="00F9407B">
              <w:rPr>
                <w:color w:val="000000"/>
                <w:lang w:val="lv-LV" w:eastAsia="lv-LV"/>
              </w:rPr>
              <w:t xml:space="preserve">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 un </w:t>
            </w:r>
            <w:r w:rsidRPr="00F9407B">
              <w:rPr>
                <w:color w:val="000000"/>
                <w:lang w:val="lv-LV" w:eastAsia="lv-LV"/>
              </w:rPr>
              <w:br/>
              <w:t>papildinoši zaļumi Ø 20-25 h 25-30 cm</w:t>
            </w:r>
          </w:p>
        </w:tc>
        <w:tc>
          <w:tcPr>
            <w:tcW w:w="836" w:type="dxa"/>
            <w:vAlign w:val="center"/>
          </w:tcPr>
          <w:p w14:paraId="16650EA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DEFCA7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101" w:type="dxa"/>
            <w:vAlign w:val="center"/>
          </w:tcPr>
          <w:p w14:paraId="333676F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4B7DDB3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365064E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88733AA" w14:textId="77777777" w:rsidTr="00D31A47">
        <w:trPr>
          <w:jc w:val="center"/>
        </w:trPr>
        <w:tc>
          <w:tcPr>
            <w:tcW w:w="4034" w:type="dxa"/>
            <w:vAlign w:val="center"/>
          </w:tcPr>
          <w:p w14:paraId="3104F65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Pušķis no 7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 un </w:t>
            </w:r>
            <w:r w:rsidRPr="00F9407B">
              <w:rPr>
                <w:color w:val="000000"/>
                <w:lang w:val="lv-LV" w:eastAsia="lv-LV"/>
              </w:rPr>
              <w:br/>
              <w:t>papildinoši zaļumi Ø 20-25 h 25-30 cm</w:t>
            </w:r>
          </w:p>
        </w:tc>
        <w:tc>
          <w:tcPr>
            <w:tcW w:w="836" w:type="dxa"/>
            <w:vAlign w:val="center"/>
          </w:tcPr>
          <w:p w14:paraId="266C601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6B0554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101" w:type="dxa"/>
            <w:vAlign w:val="center"/>
          </w:tcPr>
          <w:p w14:paraId="55C4AB0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74E33A9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4C4C5C8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69D8308B" w14:textId="77777777" w:rsidTr="00D31A47">
        <w:trPr>
          <w:trHeight w:val="912"/>
          <w:jc w:val="center"/>
        </w:trPr>
        <w:tc>
          <w:tcPr>
            <w:tcW w:w="4034" w:type="dxa"/>
            <w:vAlign w:val="center"/>
          </w:tcPr>
          <w:p w14:paraId="65D5BB3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Pušķis no 5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rozēm, 3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gerberām un papildinoši zaļumi </w:t>
            </w:r>
            <w:r w:rsidRPr="00F9407B">
              <w:rPr>
                <w:color w:val="000000"/>
                <w:lang w:val="lv-LV" w:eastAsia="lv-LV"/>
              </w:rPr>
              <w:t>Ø 30-35 cm h 25-30 cm</w:t>
            </w:r>
          </w:p>
        </w:tc>
        <w:tc>
          <w:tcPr>
            <w:tcW w:w="836" w:type="dxa"/>
            <w:vAlign w:val="center"/>
          </w:tcPr>
          <w:p w14:paraId="537B877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4507D3D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01" w:type="dxa"/>
            <w:vAlign w:val="center"/>
          </w:tcPr>
          <w:p w14:paraId="5855C3A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6D3ED4F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1E7E2ED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BD23AFC" w14:textId="77777777" w:rsidTr="00D31A47">
        <w:trPr>
          <w:jc w:val="center"/>
        </w:trPr>
        <w:tc>
          <w:tcPr>
            <w:tcW w:w="4034" w:type="dxa"/>
            <w:vAlign w:val="center"/>
          </w:tcPr>
          <w:p w14:paraId="25CB2C0D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3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</w:t>
            </w:r>
            <w:r w:rsidR="006C6E0F">
              <w:rPr>
                <w:color w:val="000000"/>
                <w:lang w:val="lv-LV" w:eastAsia="lv-LV"/>
              </w:rPr>
              <w:t>da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gerberas, papildinoši zaļumi </w:t>
            </w:r>
            <w:r w:rsidRPr="00F9407B">
              <w:rPr>
                <w:color w:val="000000"/>
                <w:lang w:val="lv-LV" w:eastAsia="lv-LV"/>
              </w:rPr>
              <w:t xml:space="preserve">Ø 40-50 cm h 20-30 cm </w:t>
            </w:r>
          </w:p>
        </w:tc>
        <w:tc>
          <w:tcPr>
            <w:tcW w:w="836" w:type="dxa"/>
            <w:vAlign w:val="center"/>
          </w:tcPr>
          <w:p w14:paraId="7E65A33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C348E6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01" w:type="dxa"/>
            <w:vAlign w:val="center"/>
          </w:tcPr>
          <w:p w14:paraId="2747586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7716A16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3A3C068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93F5CC7" w14:textId="77777777" w:rsidTr="00D31A47">
        <w:trPr>
          <w:jc w:val="center"/>
        </w:trPr>
        <w:tc>
          <w:tcPr>
            <w:tcW w:w="4034" w:type="dxa"/>
            <w:vAlign w:val="center"/>
          </w:tcPr>
          <w:p w14:paraId="3B2DB142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3 </w:t>
            </w:r>
            <w:proofErr w:type="spellStart"/>
            <w:r w:rsidRPr="00F9407B">
              <w:rPr>
                <w:color w:val="000000"/>
                <w:lang w:val="lv-LV" w:eastAsia="lv-LV"/>
              </w:rPr>
              <w:t>sīkziedu</w:t>
            </w:r>
            <w:proofErr w:type="spellEnd"/>
            <w:r w:rsidRPr="00F9407B">
              <w:rPr>
                <w:color w:val="000000"/>
                <w:lang w:val="lv-LV" w:eastAsia="lv-LV"/>
              </w:rPr>
              <w:t xml:space="preserve"> krizantēmas, papildinoši </w:t>
            </w:r>
            <w:r w:rsidR="006C6E0F">
              <w:rPr>
                <w:color w:val="000000"/>
                <w:lang w:val="lv-LV" w:eastAsia="lv-LV"/>
              </w:rPr>
              <w:t xml:space="preserve">zaļumi </w:t>
            </w:r>
            <w:r w:rsidRPr="00F9407B">
              <w:rPr>
                <w:color w:val="000000"/>
                <w:lang w:val="lv-LV" w:eastAsia="lv-LV"/>
              </w:rPr>
              <w:t>Ø 40-50 cm h 20-30 cm</w:t>
            </w:r>
          </w:p>
        </w:tc>
        <w:tc>
          <w:tcPr>
            <w:tcW w:w="836" w:type="dxa"/>
            <w:vAlign w:val="center"/>
          </w:tcPr>
          <w:p w14:paraId="62F6176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5ECAFE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01" w:type="dxa"/>
            <w:vAlign w:val="center"/>
          </w:tcPr>
          <w:p w14:paraId="3423D59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5DC65BB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1DBA905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03CD8C6B" w14:textId="77777777" w:rsidTr="00D31A47">
        <w:trPr>
          <w:jc w:val="center"/>
        </w:trPr>
        <w:tc>
          <w:tcPr>
            <w:tcW w:w="4034" w:type="dxa"/>
            <w:vAlign w:val="center"/>
          </w:tcPr>
          <w:p w14:paraId="2ED7009B" w14:textId="77777777" w:rsidR="006C6E0F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5 </w:t>
            </w:r>
            <w:proofErr w:type="spellStart"/>
            <w:r w:rsidRPr="00F9407B">
              <w:rPr>
                <w:color w:val="000000"/>
                <w:lang w:val="lv-LV" w:eastAsia="lv-LV"/>
              </w:rPr>
              <w:t>vienzieda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rozes, 5 </w:t>
            </w:r>
            <w:proofErr w:type="spellStart"/>
            <w:r w:rsidR="006C6E0F">
              <w:rPr>
                <w:color w:val="000000"/>
                <w:lang w:val="lv-LV" w:eastAsia="lv-LV"/>
              </w:rPr>
              <w:t>sīkziedu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krizantēmas, </w:t>
            </w:r>
            <w:r w:rsidRPr="00F9407B">
              <w:rPr>
                <w:color w:val="000000"/>
                <w:lang w:val="lv-LV" w:eastAsia="lv-LV"/>
              </w:rPr>
              <w:t xml:space="preserve">papildinošie zaļumi </w:t>
            </w:r>
          </w:p>
          <w:p w14:paraId="093F0AA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Ø 40-50 cm h 20-30 cm</w:t>
            </w:r>
          </w:p>
        </w:tc>
        <w:tc>
          <w:tcPr>
            <w:tcW w:w="836" w:type="dxa"/>
            <w:vAlign w:val="center"/>
          </w:tcPr>
          <w:p w14:paraId="5287B7E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BA6E49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101" w:type="dxa"/>
            <w:vAlign w:val="center"/>
          </w:tcPr>
          <w:p w14:paraId="0C9C869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6BE433D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CA6531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4F7D6F" w:rsidRPr="00F9407B" w14:paraId="2B7C14B9" w14:textId="77777777" w:rsidTr="00CB3ED4">
        <w:trPr>
          <w:jc w:val="center"/>
        </w:trPr>
        <w:tc>
          <w:tcPr>
            <w:tcW w:w="6140" w:type="dxa"/>
            <w:gridSpan w:val="3"/>
            <w:vAlign w:val="center"/>
          </w:tcPr>
          <w:p w14:paraId="6A0CFE9D" w14:textId="3046786A" w:rsidR="004F7D6F" w:rsidRPr="00F9407B" w:rsidRDefault="004F7D6F" w:rsidP="004F7D6F">
            <w:pPr>
              <w:jc w:val="right"/>
              <w:rPr>
                <w:color w:val="000000"/>
                <w:lang w:val="lv-LV" w:eastAsia="lv-LV"/>
              </w:rPr>
            </w:pPr>
            <w:r w:rsidRPr="003A0878">
              <w:rPr>
                <w:b/>
                <w:color w:val="000000"/>
                <w:lang w:val="lv-LV" w:eastAsia="lv-LV"/>
              </w:rPr>
              <w:t>KOPĀ:</w:t>
            </w:r>
          </w:p>
        </w:tc>
        <w:tc>
          <w:tcPr>
            <w:tcW w:w="1101" w:type="dxa"/>
            <w:vAlign w:val="center"/>
          </w:tcPr>
          <w:p w14:paraId="0F90BB1C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3E66CE21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08FEA13B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979C67F" w14:textId="77777777" w:rsidTr="006C6E0F">
        <w:trPr>
          <w:jc w:val="center"/>
        </w:trPr>
        <w:tc>
          <w:tcPr>
            <w:tcW w:w="9545" w:type="dxa"/>
            <w:gridSpan w:val="6"/>
          </w:tcPr>
          <w:p w14:paraId="7F90A528" w14:textId="77777777" w:rsidR="00D27EA4" w:rsidRPr="00D27EA4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6B1CE9E3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4F459B21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Sēru pušķi un vainagi:</w:t>
            </w:r>
          </w:p>
          <w:p w14:paraId="3C5D2FF5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5E05A437" w14:textId="77777777" w:rsidR="00D27EA4" w:rsidRPr="00D27EA4" w:rsidRDefault="00D27EA4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705E63A0" w14:textId="77777777" w:rsidTr="00D31A47">
        <w:trPr>
          <w:jc w:val="center"/>
        </w:trPr>
        <w:tc>
          <w:tcPr>
            <w:tcW w:w="4034" w:type="dxa"/>
            <w:vAlign w:val="center"/>
          </w:tcPr>
          <w:p w14:paraId="6FC0BAEB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80 cm – skuju pamats, 12 rozes, 8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F9407B">
              <w:rPr>
                <w:color w:val="000000"/>
                <w:lang w:val="lv-LV" w:eastAsia="lv-LV"/>
              </w:rPr>
              <w:t xml:space="preserve">gerberas </w:t>
            </w:r>
          </w:p>
        </w:tc>
        <w:tc>
          <w:tcPr>
            <w:tcW w:w="836" w:type="dxa"/>
            <w:vAlign w:val="center"/>
          </w:tcPr>
          <w:p w14:paraId="4FCFBFD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FFF2EF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01" w:type="dxa"/>
            <w:vAlign w:val="center"/>
          </w:tcPr>
          <w:p w14:paraId="2BB9726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465B30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4C90F6F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04D193E" w14:textId="77777777" w:rsidTr="00D31A47">
        <w:trPr>
          <w:jc w:val="center"/>
        </w:trPr>
        <w:tc>
          <w:tcPr>
            <w:tcW w:w="4034" w:type="dxa"/>
            <w:vAlign w:val="center"/>
          </w:tcPr>
          <w:p w14:paraId="7020D66D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80 cm – skuju pamats,</w:t>
            </w:r>
            <w:r w:rsidRPr="00F9407B">
              <w:rPr>
                <w:color w:val="000000"/>
                <w:lang w:val="lv-LV" w:eastAsia="lv-LV"/>
              </w:rPr>
              <w:br/>
              <w:t xml:space="preserve"> 12 rozes, 6 sīkziedu krizantēmas</w:t>
            </w:r>
          </w:p>
        </w:tc>
        <w:tc>
          <w:tcPr>
            <w:tcW w:w="836" w:type="dxa"/>
            <w:vAlign w:val="center"/>
          </w:tcPr>
          <w:p w14:paraId="36CF039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ECA8D2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01" w:type="dxa"/>
            <w:vAlign w:val="center"/>
          </w:tcPr>
          <w:p w14:paraId="7B95F95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438A84B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34118CA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A0FE2A1" w14:textId="77777777" w:rsidTr="00D31A47">
        <w:trPr>
          <w:jc w:val="center"/>
        </w:trPr>
        <w:tc>
          <w:tcPr>
            <w:tcW w:w="4034" w:type="dxa"/>
            <w:vAlign w:val="center"/>
          </w:tcPr>
          <w:p w14:paraId="48CE12B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Vainags Ø 60 cm – skuju pamats,</w:t>
            </w:r>
            <w:r w:rsidRPr="00F9407B">
              <w:rPr>
                <w:color w:val="000000"/>
                <w:lang w:val="lv-LV" w:eastAsia="lv-LV"/>
              </w:rPr>
              <w:br/>
              <w:t xml:space="preserve"> 6 rozes, 10 sīkziedu krizantēmas </w:t>
            </w:r>
          </w:p>
        </w:tc>
        <w:tc>
          <w:tcPr>
            <w:tcW w:w="836" w:type="dxa"/>
            <w:vAlign w:val="center"/>
          </w:tcPr>
          <w:p w14:paraId="24B0393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78ED05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01" w:type="dxa"/>
            <w:vAlign w:val="center"/>
          </w:tcPr>
          <w:p w14:paraId="5CDA59C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3FB3743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627E806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FF2FAE5" w14:textId="77777777" w:rsidTr="00D31A47">
        <w:trPr>
          <w:jc w:val="center"/>
        </w:trPr>
        <w:tc>
          <w:tcPr>
            <w:tcW w:w="4034" w:type="dxa"/>
            <w:vAlign w:val="center"/>
          </w:tcPr>
          <w:p w14:paraId="3E7608B7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Sēru pušķis (strauss) – 6 gerberas, 6 sīkziedu krizantēmas, egļu zari, zaļumi, sēru lenta</w:t>
            </w:r>
          </w:p>
        </w:tc>
        <w:tc>
          <w:tcPr>
            <w:tcW w:w="836" w:type="dxa"/>
            <w:vAlign w:val="center"/>
          </w:tcPr>
          <w:p w14:paraId="5139203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79669C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01" w:type="dxa"/>
            <w:vAlign w:val="center"/>
          </w:tcPr>
          <w:p w14:paraId="0064B1D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32064D1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36C7F44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7C9D9451" w14:textId="77777777" w:rsidTr="00D31A47">
        <w:trPr>
          <w:jc w:val="center"/>
        </w:trPr>
        <w:tc>
          <w:tcPr>
            <w:tcW w:w="4034" w:type="dxa"/>
            <w:vAlign w:val="center"/>
          </w:tcPr>
          <w:p w14:paraId="178FF86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Sēru pušķis (strauss) </w:t>
            </w:r>
            <w:r w:rsidR="006C6E0F">
              <w:rPr>
                <w:color w:val="000000"/>
                <w:lang w:val="lv-LV" w:eastAsia="lv-LV"/>
              </w:rPr>
              <w:t xml:space="preserve">– 8 rozes, 6 </w:t>
            </w:r>
            <w:proofErr w:type="spellStart"/>
            <w:r w:rsidR="006C6E0F">
              <w:rPr>
                <w:color w:val="000000"/>
                <w:lang w:val="lv-LV" w:eastAsia="lv-LV"/>
              </w:rPr>
              <w:t>sīkziedu</w:t>
            </w:r>
            <w:proofErr w:type="spellEnd"/>
            <w:r w:rsidR="006C6E0F">
              <w:rPr>
                <w:color w:val="000000"/>
                <w:lang w:val="lv-LV" w:eastAsia="lv-LV"/>
              </w:rPr>
              <w:t xml:space="preserve"> gerberas,</w:t>
            </w:r>
            <w:r w:rsidRPr="00F9407B">
              <w:rPr>
                <w:color w:val="000000"/>
                <w:lang w:val="lv-LV" w:eastAsia="lv-LV"/>
              </w:rPr>
              <w:t xml:space="preserve"> egļu zari, zaļumi, sēru lenta</w:t>
            </w:r>
          </w:p>
        </w:tc>
        <w:tc>
          <w:tcPr>
            <w:tcW w:w="836" w:type="dxa"/>
            <w:vAlign w:val="center"/>
          </w:tcPr>
          <w:p w14:paraId="0938B59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5F9B7AE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01" w:type="dxa"/>
            <w:vAlign w:val="center"/>
          </w:tcPr>
          <w:p w14:paraId="6AC8002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15BBF15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6626E14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4F7D6F" w:rsidRPr="00F9407B" w14:paraId="481FA774" w14:textId="77777777" w:rsidTr="00B24F44">
        <w:trPr>
          <w:jc w:val="center"/>
        </w:trPr>
        <w:tc>
          <w:tcPr>
            <w:tcW w:w="6140" w:type="dxa"/>
            <w:gridSpan w:val="3"/>
            <w:vAlign w:val="center"/>
          </w:tcPr>
          <w:p w14:paraId="198588F7" w14:textId="23CE0C0F" w:rsidR="004F7D6F" w:rsidRDefault="004F7D6F" w:rsidP="004F7D6F">
            <w:pPr>
              <w:jc w:val="right"/>
              <w:rPr>
                <w:color w:val="000000"/>
                <w:lang w:val="lv-LV" w:eastAsia="lv-LV"/>
              </w:rPr>
            </w:pPr>
            <w:r w:rsidRPr="003A0878">
              <w:rPr>
                <w:b/>
                <w:color w:val="000000"/>
                <w:lang w:val="lv-LV" w:eastAsia="lv-LV"/>
              </w:rPr>
              <w:t>KOPĀ:</w:t>
            </w:r>
          </w:p>
        </w:tc>
        <w:tc>
          <w:tcPr>
            <w:tcW w:w="1101" w:type="dxa"/>
            <w:vAlign w:val="center"/>
          </w:tcPr>
          <w:p w14:paraId="32E42DE5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76C16C93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756F410E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BA59231" w14:textId="77777777" w:rsidTr="006C6E0F">
        <w:trPr>
          <w:jc w:val="center"/>
        </w:trPr>
        <w:tc>
          <w:tcPr>
            <w:tcW w:w="9545" w:type="dxa"/>
            <w:gridSpan w:val="6"/>
          </w:tcPr>
          <w:p w14:paraId="444FEFB8" w14:textId="77777777" w:rsidR="00D27EA4" w:rsidRPr="006C6E0F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49AC4F45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7269D358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Svētku kompozīcijas:</w:t>
            </w:r>
          </w:p>
          <w:p w14:paraId="60DDC988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37895C45" w14:textId="77777777" w:rsidR="006C6E0F" w:rsidRPr="006C6E0F" w:rsidRDefault="006C6E0F" w:rsidP="00D27EA4">
            <w:pPr>
              <w:rPr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3830236E" w14:textId="77777777" w:rsidTr="00D31A47">
        <w:trPr>
          <w:jc w:val="center"/>
        </w:trPr>
        <w:tc>
          <w:tcPr>
            <w:tcW w:w="4034" w:type="dxa"/>
            <w:vAlign w:val="center"/>
          </w:tcPr>
          <w:p w14:paraId="09E63473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Lieldienu kompozīcija (7 narcises, 3 hiacintes, plaucēti bērza vai cita koka zariņi, zaļumi, dekoratīvie materiāli) Ø40 cm, h 35</w:t>
            </w:r>
            <w:r w:rsidRPr="00336A55">
              <w:rPr>
                <w:color w:val="000000"/>
                <w:lang w:val="lv-LV" w:eastAsia="lv-LV"/>
              </w:rPr>
              <w:t xml:space="preserve"> cm</w:t>
            </w:r>
          </w:p>
        </w:tc>
        <w:tc>
          <w:tcPr>
            <w:tcW w:w="836" w:type="dxa"/>
            <w:vAlign w:val="center"/>
          </w:tcPr>
          <w:p w14:paraId="5F76E0AA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E95BF2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101" w:type="dxa"/>
            <w:vAlign w:val="center"/>
          </w:tcPr>
          <w:p w14:paraId="01D2725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179382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26C84D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2B5404F7" w14:textId="77777777" w:rsidTr="00D31A47">
        <w:trPr>
          <w:jc w:val="center"/>
        </w:trPr>
        <w:tc>
          <w:tcPr>
            <w:tcW w:w="4034" w:type="dxa"/>
            <w:vAlign w:val="center"/>
          </w:tcPr>
          <w:p w14:paraId="29CC1408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Kompozīcija (3 liliju ziedi, 5 sīkziedu krizantēmas, egļu zari, zaļumi, dekoratīvie materiāli) Ø ~25-34 cm</w:t>
            </w:r>
          </w:p>
        </w:tc>
        <w:tc>
          <w:tcPr>
            <w:tcW w:w="836" w:type="dxa"/>
            <w:vAlign w:val="center"/>
          </w:tcPr>
          <w:p w14:paraId="152949A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BFA6D5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101" w:type="dxa"/>
            <w:vAlign w:val="center"/>
          </w:tcPr>
          <w:p w14:paraId="0141AA3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4F2C443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7041E75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51C6CD8" w14:textId="77777777" w:rsidTr="00D31A47">
        <w:trPr>
          <w:jc w:val="center"/>
        </w:trPr>
        <w:tc>
          <w:tcPr>
            <w:tcW w:w="4034" w:type="dxa"/>
            <w:vAlign w:val="center"/>
          </w:tcPr>
          <w:p w14:paraId="514F38FE" w14:textId="77777777" w:rsidR="00D27EA4" w:rsidRPr="00F9407B" w:rsidRDefault="00D27EA4" w:rsidP="006C6E0F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 xml:space="preserve">Ziemassvētku kompozīcija (3 </w:t>
            </w:r>
            <w:r w:rsidR="006C6E0F">
              <w:rPr>
                <w:color w:val="000000"/>
                <w:lang w:val="lv-LV" w:eastAsia="lv-LV"/>
              </w:rPr>
              <w:t>zaļas</w:t>
            </w:r>
            <w:r w:rsidRPr="00F9407B">
              <w:rPr>
                <w:color w:val="000000"/>
                <w:lang w:val="lv-LV" w:eastAsia="lv-LV"/>
              </w:rPr>
              <w:t xml:space="preserve"> sveces, Izmērs: 100 mm augstums, 70 mm diametrs, dekoratīvie materiāli (kanēļa standziņas, čiekuri, lapiņas, u.c.)</w:t>
            </w:r>
            <w:r w:rsidRPr="00F9407B">
              <w:rPr>
                <w:rStyle w:val="apple-converted-space"/>
                <w:color w:val="71747B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 xml:space="preserve"> Ø ~35-49 cm, dažādi ziedi</w:t>
            </w:r>
          </w:p>
        </w:tc>
        <w:tc>
          <w:tcPr>
            <w:tcW w:w="836" w:type="dxa"/>
            <w:vAlign w:val="center"/>
          </w:tcPr>
          <w:p w14:paraId="674A4A21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280AB65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101" w:type="dxa"/>
            <w:vAlign w:val="center"/>
          </w:tcPr>
          <w:p w14:paraId="3E0320F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1913B3D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3E7F7D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1FC2FC88" w14:textId="77777777" w:rsidTr="00D31A47">
        <w:trPr>
          <w:jc w:val="center"/>
        </w:trPr>
        <w:tc>
          <w:tcPr>
            <w:tcW w:w="4034" w:type="dxa"/>
            <w:vAlign w:val="center"/>
          </w:tcPr>
          <w:p w14:paraId="7E885D9A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Adventes vainags (Ø 30cm) –  </w:t>
            </w:r>
            <w:r w:rsidRPr="00F9407B">
              <w:rPr>
                <w:color w:val="000000"/>
                <w:lang w:val="lv-LV" w:eastAsia="lv-LV"/>
              </w:rPr>
              <w:t>skuju zari, 4 gab. baltas</w:t>
            </w:r>
            <w:r w:rsidRPr="00F9407B">
              <w:rPr>
                <w:rStyle w:val="apple-converted-space"/>
                <w:color w:val="000000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>sveces,</w:t>
            </w:r>
            <w:r w:rsidRPr="00F9407B">
              <w:rPr>
                <w:color w:val="000000"/>
                <w:shd w:val="clear" w:color="auto" w:fill="FFFFFF"/>
                <w:lang w:val="lv-LV"/>
              </w:rPr>
              <w:t xml:space="preserve"> izmērs: 210 mm augstums, 21 mm diametrs</w:t>
            </w:r>
            <w:r w:rsidRPr="00F9407B">
              <w:rPr>
                <w:rStyle w:val="apple-converted-space"/>
                <w:color w:val="000000"/>
                <w:shd w:val="clear" w:color="auto" w:fill="FFFFFF"/>
                <w:lang w:val="lv-LV"/>
              </w:rPr>
              <w:t> </w:t>
            </w:r>
            <w:r w:rsidRPr="00F9407B">
              <w:rPr>
                <w:color w:val="000000"/>
                <w:lang w:val="lv-LV" w:eastAsia="lv-LV"/>
              </w:rPr>
              <w:t xml:space="preserve"> dekoratīvie materiāli, oāze</w:t>
            </w:r>
          </w:p>
        </w:tc>
        <w:tc>
          <w:tcPr>
            <w:tcW w:w="836" w:type="dxa"/>
            <w:vAlign w:val="center"/>
          </w:tcPr>
          <w:p w14:paraId="507BD38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396FDD1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101" w:type="dxa"/>
            <w:vAlign w:val="center"/>
          </w:tcPr>
          <w:p w14:paraId="13822B9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3CE8D4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60EC5B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4F7D6F" w:rsidRPr="00F9407B" w14:paraId="771F8977" w14:textId="77777777" w:rsidTr="00DC24AE">
        <w:trPr>
          <w:jc w:val="center"/>
        </w:trPr>
        <w:tc>
          <w:tcPr>
            <w:tcW w:w="6140" w:type="dxa"/>
            <w:gridSpan w:val="3"/>
            <w:vAlign w:val="center"/>
          </w:tcPr>
          <w:p w14:paraId="7B7A1BC4" w14:textId="59E4B80A" w:rsidR="004F7D6F" w:rsidRPr="00F9407B" w:rsidRDefault="004F7D6F" w:rsidP="004F7D6F">
            <w:pPr>
              <w:jc w:val="right"/>
              <w:rPr>
                <w:color w:val="000000"/>
                <w:lang w:val="lv-LV" w:eastAsia="lv-LV"/>
              </w:rPr>
            </w:pPr>
            <w:r w:rsidRPr="003A0878">
              <w:rPr>
                <w:b/>
                <w:color w:val="000000"/>
                <w:lang w:val="lv-LV" w:eastAsia="lv-LV"/>
              </w:rPr>
              <w:lastRenderedPageBreak/>
              <w:t>KOPĀ:</w:t>
            </w:r>
          </w:p>
        </w:tc>
        <w:tc>
          <w:tcPr>
            <w:tcW w:w="1101" w:type="dxa"/>
            <w:vAlign w:val="center"/>
          </w:tcPr>
          <w:p w14:paraId="16882CE9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12FA01E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1B1E5E97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5CFEC3D" w14:textId="77777777" w:rsidTr="006C6E0F">
        <w:trPr>
          <w:jc w:val="center"/>
        </w:trPr>
        <w:tc>
          <w:tcPr>
            <w:tcW w:w="9545" w:type="dxa"/>
            <w:gridSpan w:val="6"/>
          </w:tcPr>
          <w:p w14:paraId="165EB018" w14:textId="77777777" w:rsidR="00D27EA4" w:rsidRPr="006C6E0F" w:rsidRDefault="00D27EA4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  <w:p w14:paraId="49965585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275BB020" w14:textId="77777777" w:rsidR="00D27EA4" w:rsidRDefault="00D27EA4" w:rsidP="00D27EA4">
            <w:pPr>
              <w:rPr>
                <w:b/>
                <w:i/>
                <w:color w:val="000000"/>
                <w:lang w:val="lv-LV" w:eastAsia="lv-LV"/>
              </w:rPr>
            </w:pPr>
            <w:r w:rsidRPr="00F9407B">
              <w:rPr>
                <w:b/>
                <w:i/>
                <w:color w:val="000000"/>
                <w:lang w:val="lv-LV" w:eastAsia="lv-LV"/>
              </w:rPr>
              <w:t>Ziedi puķu podā:</w:t>
            </w:r>
          </w:p>
          <w:p w14:paraId="0380892E" w14:textId="77777777" w:rsidR="006C6E0F" w:rsidRDefault="006C6E0F" w:rsidP="00D27EA4">
            <w:pPr>
              <w:rPr>
                <w:b/>
                <w:i/>
                <w:color w:val="000000"/>
                <w:lang w:val="lv-LV" w:eastAsia="lv-LV"/>
              </w:rPr>
            </w:pPr>
          </w:p>
          <w:p w14:paraId="751B5D1C" w14:textId="77777777" w:rsidR="006C6E0F" w:rsidRPr="006C6E0F" w:rsidRDefault="006C6E0F" w:rsidP="00D27EA4">
            <w:pPr>
              <w:rPr>
                <w:b/>
                <w:i/>
                <w:color w:val="000000"/>
                <w:sz w:val="10"/>
                <w:szCs w:val="10"/>
                <w:lang w:val="lv-LV" w:eastAsia="lv-LV"/>
              </w:rPr>
            </w:pPr>
          </w:p>
        </w:tc>
      </w:tr>
      <w:tr w:rsidR="00D27EA4" w:rsidRPr="00F9407B" w14:paraId="4348B9F8" w14:textId="77777777" w:rsidTr="00D31A47">
        <w:trPr>
          <w:jc w:val="center"/>
        </w:trPr>
        <w:tc>
          <w:tcPr>
            <w:tcW w:w="4034" w:type="dxa"/>
            <w:vAlign w:val="center"/>
          </w:tcPr>
          <w:p w14:paraId="04A6BDC0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Orhideja puķu podā (Ø 10-12cm)</w:t>
            </w:r>
          </w:p>
        </w:tc>
        <w:tc>
          <w:tcPr>
            <w:tcW w:w="836" w:type="dxa"/>
            <w:vAlign w:val="center"/>
          </w:tcPr>
          <w:p w14:paraId="0BCA1D36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63CF4568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101" w:type="dxa"/>
            <w:vAlign w:val="center"/>
          </w:tcPr>
          <w:p w14:paraId="21A687BE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0CB23927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C47385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37C16A87" w14:textId="77777777" w:rsidTr="00D31A47">
        <w:trPr>
          <w:jc w:val="center"/>
        </w:trPr>
        <w:tc>
          <w:tcPr>
            <w:tcW w:w="4034" w:type="dxa"/>
            <w:vAlign w:val="center"/>
          </w:tcPr>
          <w:p w14:paraId="5813358F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Rozes puķu podā (Ø 12-14cm)</w:t>
            </w:r>
          </w:p>
        </w:tc>
        <w:tc>
          <w:tcPr>
            <w:tcW w:w="836" w:type="dxa"/>
            <w:vAlign w:val="center"/>
          </w:tcPr>
          <w:p w14:paraId="73FAA05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70E51672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01" w:type="dxa"/>
            <w:vAlign w:val="center"/>
          </w:tcPr>
          <w:p w14:paraId="1F9AF725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1708174B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2C724B5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009A488C" w14:textId="77777777" w:rsidTr="00D31A47">
        <w:trPr>
          <w:jc w:val="center"/>
        </w:trPr>
        <w:tc>
          <w:tcPr>
            <w:tcW w:w="4034" w:type="dxa"/>
            <w:vAlign w:val="center"/>
          </w:tcPr>
          <w:p w14:paraId="122084AD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Krizantēmas puķu podā (Ø 12-14cm)</w:t>
            </w:r>
          </w:p>
        </w:tc>
        <w:tc>
          <w:tcPr>
            <w:tcW w:w="836" w:type="dxa"/>
            <w:vAlign w:val="center"/>
          </w:tcPr>
          <w:p w14:paraId="048EAD3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 w:rsidRPr="00F9407B"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70975AE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2</w:t>
            </w:r>
            <w:r w:rsidRPr="00F9407B">
              <w:rPr>
                <w:color w:val="000000"/>
                <w:lang w:val="lv-LV" w:eastAsia="lv-LV"/>
              </w:rPr>
              <w:t>0</w:t>
            </w:r>
          </w:p>
        </w:tc>
        <w:tc>
          <w:tcPr>
            <w:tcW w:w="1101" w:type="dxa"/>
            <w:vAlign w:val="center"/>
          </w:tcPr>
          <w:p w14:paraId="79869CB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3C37FC9D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4AE2F9E9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27EA4" w:rsidRPr="00F9407B" w14:paraId="7DC3A5A6" w14:textId="77777777" w:rsidTr="00D31A47">
        <w:trPr>
          <w:jc w:val="center"/>
        </w:trPr>
        <w:tc>
          <w:tcPr>
            <w:tcW w:w="4034" w:type="dxa"/>
            <w:vAlign w:val="center"/>
          </w:tcPr>
          <w:p w14:paraId="39DDE1BA" w14:textId="77777777" w:rsidR="00D27EA4" w:rsidRPr="00F9407B" w:rsidRDefault="00D27EA4" w:rsidP="00D27EA4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 xml:space="preserve">Ciklamena </w:t>
            </w:r>
          </w:p>
        </w:tc>
        <w:tc>
          <w:tcPr>
            <w:tcW w:w="836" w:type="dxa"/>
            <w:vAlign w:val="center"/>
          </w:tcPr>
          <w:p w14:paraId="10295F43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Gab.</w:t>
            </w:r>
          </w:p>
        </w:tc>
        <w:tc>
          <w:tcPr>
            <w:tcW w:w="1270" w:type="dxa"/>
            <w:vAlign w:val="center"/>
          </w:tcPr>
          <w:p w14:paraId="1E383F3F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101" w:type="dxa"/>
            <w:vAlign w:val="center"/>
          </w:tcPr>
          <w:p w14:paraId="6EDF0650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7D020E44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52EA336C" w14:textId="77777777" w:rsidR="00D27EA4" w:rsidRPr="00F9407B" w:rsidRDefault="00D27EA4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4F7D6F" w:rsidRPr="00F9407B" w14:paraId="4FE4F61E" w14:textId="77777777" w:rsidTr="00305ED9">
        <w:trPr>
          <w:jc w:val="center"/>
        </w:trPr>
        <w:tc>
          <w:tcPr>
            <w:tcW w:w="6140" w:type="dxa"/>
            <w:gridSpan w:val="3"/>
            <w:vAlign w:val="center"/>
          </w:tcPr>
          <w:p w14:paraId="13B71BDD" w14:textId="540D3FDA" w:rsidR="004F7D6F" w:rsidRPr="004F7D6F" w:rsidRDefault="004F7D6F" w:rsidP="004F7D6F">
            <w:pPr>
              <w:jc w:val="right"/>
              <w:rPr>
                <w:b/>
                <w:color w:val="000000"/>
                <w:lang w:val="lv-LV" w:eastAsia="lv-LV"/>
              </w:rPr>
            </w:pPr>
            <w:r w:rsidRPr="004F7D6F">
              <w:rPr>
                <w:b/>
                <w:color w:val="000000"/>
                <w:lang w:val="lv-LV" w:eastAsia="lv-LV"/>
              </w:rPr>
              <w:t>KOPĀ:</w:t>
            </w:r>
          </w:p>
        </w:tc>
        <w:tc>
          <w:tcPr>
            <w:tcW w:w="1101" w:type="dxa"/>
            <w:vAlign w:val="center"/>
          </w:tcPr>
          <w:p w14:paraId="72B4B211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99" w:type="dxa"/>
            <w:vAlign w:val="center"/>
          </w:tcPr>
          <w:p w14:paraId="19202CA4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205" w:type="dxa"/>
            <w:vAlign w:val="center"/>
          </w:tcPr>
          <w:p w14:paraId="025D49CD" w14:textId="77777777" w:rsidR="004F7D6F" w:rsidRPr="00F9407B" w:rsidRDefault="004F7D6F" w:rsidP="00D27EA4">
            <w:pPr>
              <w:jc w:val="center"/>
              <w:rPr>
                <w:color w:val="000000"/>
                <w:lang w:val="lv-LV" w:eastAsia="lv-LV"/>
              </w:rPr>
            </w:pPr>
          </w:p>
        </w:tc>
      </w:tr>
    </w:tbl>
    <w:p w14:paraId="55B6D554" w14:textId="77777777" w:rsidR="00F1258E" w:rsidRPr="00F9407B" w:rsidRDefault="00F1258E" w:rsidP="00327D20">
      <w:pPr>
        <w:rPr>
          <w:lang w:val="lv-LV"/>
        </w:rPr>
      </w:pPr>
    </w:p>
    <w:p w14:paraId="6222D373" w14:textId="77777777" w:rsidR="00327D20" w:rsidRPr="00F9407B" w:rsidRDefault="00327D20" w:rsidP="00327D20">
      <w:pPr>
        <w:rPr>
          <w:lang w:val="lv-LV"/>
        </w:rPr>
      </w:pPr>
    </w:p>
    <w:p w14:paraId="6D16DE1B" w14:textId="430E6340" w:rsidR="00327D20" w:rsidRPr="00F9407B" w:rsidRDefault="00327D20" w:rsidP="006C6E0F">
      <w:pPr>
        <w:autoSpaceDE w:val="0"/>
        <w:autoSpaceDN w:val="0"/>
        <w:adjustRightInd w:val="0"/>
        <w:jc w:val="right"/>
        <w:rPr>
          <w:color w:val="000000"/>
          <w:lang w:val="lv-LV"/>
        </w:rPr>
      </w:pPr>
      <w:r w:rsidRPr="00F9407B">
        <w:rPr>
          <w:lang w:val="lv-LV"/>
        </w:rPr>
        <w:t>Summa</w:t>
      </w:r>
      <w:r w:rsidR="006B0A2C">
        <w:rPr>
          <w:lang w:val="lv-LV"/>
        </w:rPr>
        <w:t xml:space="preserve"> kopā</w:t>
      </w:r>
      <w:r w:rsidRPr="00F9407B">
        <w:rPr>
          <w:lang w:val="lv-LV"/>
        </w:rPr>
        <w:t xml:space="preserve"> EUR bez PVN</w:t>
      </w:r>
      <w:r w:rsidR="006B0A2C">
        <w:rPr>
          <w:lang w:val="lv-LV"/>
        </w:rPr>
        <w:t>____</w:t>
      </w:r>
      <w:r w:rsidRPr="00F9407B">
        <w:rPr>
          <w:lang w:val="lv-LV"/>
        </w:rPr>
        <w:t>________</w:t>
      </w:r>
    </w:p>
    <w:p w14:paraId="2153B144" w14:textId="4794B2B0" w:rsidR="00327D20" w:rsidRPr="00F9407B" w:rsidRDefault="00327D20" w:rsidP="006C6E0F">
      <w:pPr>
        <w:spacing w:before="100" w:beforeAutospacing="1" w:after="100" w:afterAutospacing="1"/>
        <w:jc w:val="right"/>
        <w:rPr>
          <w:lang w:val="lv-LV"/>
        </w:rPr>
      </w:pPr>
      <w:r w:rsidRPr="00F9407B">
        <w:rPr>
          <w:lang w:val="lv-LV"/>
        </w:rPr>
        <w:t>PVN</w:t>
      </w:r>
      <w:r w:rsidR="006B0A2C">
        <w:rPr>
          <w:lang w:val="lv-LV"/>
        </w:rPr>
        <w:t>_______</w:t>
      </w:r>
      <w:r w:rsidR="00F1258E">
        <w:rPr>
          <w:lang w:val="lv-LV"/>
        </w:rPr>
        <w:t>___</w:t>
      </w:r>
      <w:r w:rsidRPr="00F9407B">
        <w:rPr>
          <w:lang w:val="lv-LV"/>
        </w:rPr>
        <w:t>__</w:t>
      </w:r>
    </w:p>
    <w:p w14:paraId="72B4B393" w14:textId="2E97E294" w:rsidR="006C6E0F" w:rsidRDefault="00327D20" w:rsidP="00266E45">
      <w:pPr>
        <w:spacing w:before="100" w:beforeAutospacing="1" w:after="100" w:afterAutospacing="1"/>
        <w:jc w:val="right"/>
        <w:rPr>
          <w:lang w:val="lv-LV"/>
        </w:rPr>
      </w:pPr>
      <w:r w:rsidRPr="00F9407B">
        <w:rPr>
          <w:lang w:val="lv-LV"/>
        </w:rPr>
        <w:t>S</w:t>
      </w:r>
      <w:r w:rsidR="006B0A2C">
        <w:rPr>
          <w:lang w:val="lv-LV"/>
        </w:rPr>
        <w:t>umma kopā EUR ar PVN</w:t>
      </w:r>
      <w:r w:rsidR="0049704D">
        <w:rPr>
          <w:lang w:val="lv-LV"/>
        </w:rPr>
        <w:t>_</w:t>
      </w:r>
      <w:r w:rsidR="006B0A2C">
        <w:rPr>
          <w:lang w:val="lv-LV"/>
        </w:rPr>
        <w:t>___________</w:t>
      </w:r>
    </w:p>
    <w:p w14:paraId="1959F342" w14:textId="77777777" w:rsidR="006C6E0F" w:rsidRDefault="006C6E0F" w:rsidP="006C6E0F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.</w:t>
      </w:r>
    </w:p>
    <w:p w14:paraId="2AD5F156" w14:textId="77777777" w:rsidR="006C6E0F" w:rsidRPr="00B84A61" w:rsidRDefault="006C6E0F" w:rsidP="006C6E0F">
      <w:pPr>
        <w:ind w:left="709" w:firstLine="11"/>
        <w:jc w:val="both"/>
        <w:rPr>
          <w:lang w:val="lv-LV"/>
        </w:rPr>
      </w:pPr>
    </w:p>
    <w:p w14:paraId="6C983938" w14:textId="77777777" w:rsidR="006C6E0F" w:rsidRDefault="006C6E0F" w:rsidP="006C6E0F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26D81667" w14:textId="77777777" w:rsidR="006C6E0F" w:rsidRPr="00B84A61" w:rsidRDefault="006C6E0F" w:rsidP="006C6E0F">
      <w:pPr>
        <w:tabs>
          <w:tab w:val="left" w:pos="0"/>
        </w:tabs>
        <w:jc w:val="both"/>
        <w:rPr>
          <w:lang w:val="lv-LV"/>
        </w:rPr>
      </w:pPr>
    </w:p>
    <w:p w14:paraId="4AE0270A" w14:textId="77777777" w:rsidR="006C6E0F" w:rsidRDefault="006C6E0F" w:rsidP="006C6E0F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14467843" w14:textId="77777777" w:rsidR="006C6E0F" w:rsidRDefault="006C6E0F" w:rsidP="006C6E0F">
      <w:pPr>
        <w:tabs>
          <w:tab w:val="left" w:pos="0"/>
        </w:tabs>
        <w:jc w:val="both"/>
        <w:rPr>
          <w:lang w:val="lv-LV"/>
        </w:rPr>
      </w:pPr>
    </w:p>
    <w:p w14:paraId="6E805CB5" w14:textId="77777777" w:rsidR="006C6E0F" w:rsidRPr="00D00407" w:rsidRDefault="006C6E0F" w:rsidP="006C6E0F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4D7178B3" w14:textId="77777777" w:rsidR="006C6E0F" w:rsidRPr="00D00407" w:rsidRDefault="006C6E0F" w:rsidP="006C6E0F">
      <w:pPr>
        <w:ind w:left="720"/>
        <w:rPr>
          <w:lang w:val="lv-LV" w:eastAsia="lv-LV"/>
        </w:rPr>
      </w:pPr>
    </w:p>
    <w:p w14:paraId="15304911" w14:textId="77777777" w:rsidR="006C6E0F" w:rsidRPr="00D00407" w:rsidRDefault="006C6E0F" w:rsidP="006C6E0F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786FC313" w14:textId="77777777" w:rsidR="006C6E0F" w:rsidRPr="00D00407" w:rsidRDefault="006C6E0F" w:rsidP="006C6E0F">
      <w:pPr>
        <w:ind w:left="720"/>
        <w:jc w:val="both"/>
        <w:rPr>
          <w:lang w:val="lv-LV" w:eastAsia="lv-LV"/>
        </w:rPr>
      </w:pPr>
    </w:p>
    <w:p w14:paraId="729BAF0E" w14:textId="77777777" w:rsidR="006C6E0F" w:rsidRPr="00D00407" w:rsidRDefault="006C6E0F" w:rsidP="006C6E0F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9978F5D" w14:textId="77777777" w:rsidR="006C6E0F" w:rsidRPr="00D00407" w:rsidRDefault="006C6E0F" w:rsidP="006C6E0F">
      <w:pPr>
        <w:ind w:left="720"/>
        <w:jc w:val="both"/>
        <w:rPr>
          <w:lang w:val="lv-LV" w:eastAsia="lv-LV"/>
        </w:rPr>
      </w:pPr>
    </w:p>
    <w:p w14:paraId="2663D68D" w14:textId="4AD48880" w:rsidR="006C6E0F" w:rsidRPr="001B07D8" w:rsidRDefault="00D31A47" w:rsidP="006C6E0F">
      <w:pPr>
        <w:ind w:left="720"/>
        <w:jc w:val="both"/>
        <w:rPr>
          <w:lang w:val="lv-LV" w:eastAsia="lv-LV"/>
        </w:rPr>
      </w:pPr>
      <w:r>
        <w:rPr>
          <w:lang w:val="lv-LV" w:eastAsia="lv-LV"/>
        </w:rPr>
        <w:t>2020</w:t>
      </w:r>
      <w:r w:rsidR="006C6E0F" w:rsidRPr="00D00407">
        <w:rPr>
          <w:lang w:val="lv-LV" w:eastAsia="lv-LV"/>
        </w:rPr>
        <w:t>.gada ______________________</w:t>
      </w:r>
    </w:p>
    <w:p w14:paraId="5F2AAB0C" w14:textId="77777777" w:rsidR="006C6E0F" w:rsidRPr="00D27EA4" w:rsidRDefault="006C6E0F" w:rsidP="00D27EA4">
      <w:pPr>
        <w:jc w:val="center"/>
        <w:rPr>
          <w:i/>
          <w:lang w:val="lv-LV"/>
        </w:rPr>
      </w:pPr>
    </w:p>
    <w:sectPr w:rsidR="006C6E0F" w:rsidRPr="00D27EA4" w:rsidSect="006C6E0F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EF4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3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D6A"/>
    <w:multiLevelType w:val="hybridMultilevel"/>
    <w:tmpl w:val="C1FA1D30"/>
    <w:lvl w:ilvl="0" w:tplc="EA0E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233"/>
    <w:multiLevelType w:val="hybridMultilevel"/>
    <w:tmpl w:val="A830CA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57B9"/>
    <w:multiLevelType w:val="hybridMultilevel"/>
    <w:tmpl w:val="6FFC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74B4"/>
    <w:multiLevelType w:val="hybridMultilevel"/>
    <w:tmpl w:val="00A63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75B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5440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3D56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460440"/>
    <w:multiLevelType w:val="hybridMultilevel"/>
    <w:tmpl w:val="70C4AA1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2034F"/>
    <w:rsid w:val="000252F8"/>
    <w:rsid w:val="0002545A"/>
    <w:rsid w:val="00063D17"/>
    <w:rsid w:val="0006520C"/>
    <w:rsid w:val="00090A83"/>
    <w:rsid w:val="000A7E98"/>
    <w:rsid w:val="000C21F3"/>
    <w:rsid w:val="000D2380"/>
    <w:rsid w:val="000F7460"/>
    <w:rsid w:val="001169AB"/>
    <w:rsid w:val="00124079"/>
    <w:rsid w:val="001A1EDB"/>
    <w:rsid w:val="001B0F15"/>
    <w:rsid w:val="001B2CC8"/>
    <w:rsid w:val="001C3D12"/>
    <w:rsid w:val="001D6144"/>
    <w:rsid w:val="001E11F1"/>
    <w:rsid w:val="001E3BE5"/>
    <w:rsid w:val="001F162C"/>
    <w:rsid w:val="00214D96"/>
    <w:rsid w:val="00215B3D"/>
    <w:rsid w:val="00216730"/>
    <w:rsid w:val="00222240"/>
    <w:rsid w:val="00240081"/>
    <w:rsid w:val="00266E45"/>
    <w:rsid w:val="00287920"/>
    <w:rsid w:val="002C1F23"/>
    <w:rsid w:val="002D76BE"/>
    <w:rsid w:val="003141C7"/>
    <w:rsid w:val="00327D20"/>
    <w:rsid w:val="00330E47"/>
    <w:rsid w:val="00336A55"/>
    <w:rsid w:val="003515C1"/>
    <w:rsid w:val="00370736"/>
    <w:rsid w:val="0037165E"/>
    <w:rsid w:val="003A0878"/>
    <w:rsid w:val="003A4310"/>
    <w:rsid w:val="003B7246"/>
    <w:rsid w:val="003F2923"/>
    <w:rsid w:val="00410D15"/>
    <w:rsid w:val="00412E4F"/>
    <w:rsid w:val="00417C00"/>
    <w:rsid w:val="00422BCE"/>
    <w:rsid w:val="00441A5A"/>
    <w:rsid w:val="00461F8A"/>
    <w:rsid w:val="0047785B"/>
    <w:rsid w:val="0049704D"/>
    <w:rsid w:val="004C6C0D"/>
    <w:rsid w:val="004F4405"/>
    <w:rsid w:val="004F7D6F"/>
    <w:rsid w:val="00550738"/>
    <w:rsid w:val="00553E49"/>
    <w:rsid w:val="00572888"/>
    <w:rsid w:val="0057614C"/>
    <w:rsid w:val="00590CB0"/>
    <w:rsid w:val="005C3908"/>
    <w:rsid w:val="005E59E5"/>
    <w:rsid w:val="005E709F"/>
    <w:rsid w:val="006033C1"/>
    <w:rsid w:val="00615447"/>
    <w:rsid w:val="006209DA"/>
    <w:rsid w:val="0063253D"/>
    <w:rsid w:val="0064725D"/>
    <w:rsid w:val="00656ED4"/>
    <w:rsid w:val="0066347A"/>
    <w:rsid w:val="0068089A"/>
    <w:rsid w:val="006814EC"/>
    <w:rsid w:val="00694E5B"/>
    <w:rsid w:val="006B0A2C"/>
    <w:rsid w:val="006B1402"/>
    <w:rsid w:val="006C6E0F"/>
    <w:rsid w:val="006E19C9"/>
    <w:rsid w:val="006E38BA"/>
    <w:rsid w:val="006F54EE"/>
    <w:rsid w:val="00700970"/>
    <w:rsid w:val="00700A58"/>
    <w:rsid w:val="00706661"/>
    <w:rsid w:val="007248D8"/>
    <w:rsid w:val="00747777"/>
    <w:rsid w:val="007509EA"/>
    <w:rsid w:val="00754BBD"/>
    <w:rsid w:val="007659CA"/>
    <w:rsid w:val="007B0BCF"/>
    <w:rsid w:val="007B6DE9"/>
    <w:rsid w:val="007B7128"/>
    <w:rsid w:val="007C32C0"/>
    <w:rsid w:val="00806F14"/>
    <w:rsid w:val="00815CCD"/>
    <w:rsid w:val="00843760"/>
    <w:rsid w:val="00853E6A"/>
    <w:rsid w:val="008548CB"/>
    <w:rsid w:val="00860CA2"/>
    <w:rsid w:val="00884E8D"/>
    <w:rsid w:val="00887167"/>
    <w:rsid w:val="008A10FC"/>
    <w:rsid w:val="008A6C13"/>
    <w:rsid w:val="008A77DD"/>
    <w:rsid w:val="008C2986"/>
    <w:rsid w:val="008D2E29"/>
    <w:rsid w:val="008E278D"/>
    <w:rsid w:val="00945134"/>
    <w:rsid w:val="00962FE5"/>
    <w:rsid w:val="00980ADC"/>
    <w:rsid w:val="009A023B"/>
    <w:rsid w:val="009C0826"/>
    <w:rsid w:val="009C732E"/>
    <w:rsid w:val="009E2724"/>
    <w:rsid w:val="009E3D6C"/>
    <w:rsid w:val="009E6F76"/>
    <w:rsid w:val="00A44436"/>
    <w:rsid w:val="00A629D3"/>
    <w:rsid w:val="00A70D3F"/>
    <w:rsid w:val="00A86F6C"/>
    <w:rsid w:val="00A91661"/>
    <w:rsid w:val="00AB5A48"/>
    <w:rsid w:val="00AB6CD5"/>
    <w:rsid w:val="00AE2EFD"/>
    <w:rsid w:val="00AF0CDD"/>
    <w:rsid w:val="00AF1228"/>
    <w:rsid w:val="00AF224B"/>
    <w:rsid w:val="00AF369B"/>
    <w:rsid w:val="00B0429F"/>
    <w:rsid w:val="00B2395C"/>
    <w:rsid w:val="00B95862"/>
    <w:rsid w:val="00BA44C6"/>
    <w:rsid w:val="00BB46E6"/>
    <w:rsid w:val="00BB49A9"/>
    <w:rsid w:val="00BB53CA"/>
    <w:rsid w:val="00BC7221"/>
    <w:rsid w:val="00BE6025"/>
    <w:rsid w:val="00BF3737"/>
    <w:rsid w:val="00BF5366"/>
    <w:rsid w:val="00BF5D6B"/>
    <w:rsid w:val="00BF60BF"/>
    <w:rsid w:val="00BF6C1D"/>
    <w:rsid w:val="00C17451"/>
    <w:rsid w:val="00C2063C"/>
    <w:rsid w:val="00C2626A"/>
    <w:rsid w:val="00C30AC3"/>
    <w:rsid w:val="00C74D2E"/>
    <w:rsid w:val="00C83C24"/>
    <w:rsid w:val="00CA5D86"/>
    <w:rsid w:val="00CE4523"/>
    <w:rsid w:val="00D21493"/>
    <w:rsid w:val="00D27EA4"/>
    <w:rsid w:val="00D31A47"/>
    <w:rsid w:val="00D324C1"/>
    <w:rsid w:val="00D43D6B"/>
    <w:rsid w:val="00D54B00"/>
    <w:rsid w:val="00D80494"/>
    <w:rsid w:val="00DB146B"/>
    <w:rsid w:val="00DB73C9"/>
    <w:rsid w:val="00E34C4C"/>
    <w:rsid w:val="00E40800"/>
    <w:rsid w:val="00E47A07"/>
    <w:rsid w:val="00E80E35"/>
    <w:rsid w:val="00EA4A62"/>
    <w:rsid w:val="00ED432A"/>
    <w:rsid w:val="00EF0400"/>
    <w:rsid w:val="00F1258E"/>
    <w:rsid w:val="00F23FF5"/>
    <w:rsid w:val="00F406B2"/>
    <w:rsid w:val="00F46270"/>
    <w:rsid w:val="00F6197A"/>
    <w:rsid w:val="00F61CA6"/>
    <w:rsid w:val="00F8300A"/>
    <w:rsid w:val="00F9150D"/>
    <w:rsid w:val="00F9407B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8F79A3A"/>
  <w15:docId w15:val="{AE2BC7F9-31FF-4F27-BB8C-2A50698F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F23FF5"/>
    <w:pPr>
      <w:jc w:val="center"/>
    </w:pPr>
    <w:rPr>
      <w:b/>
      <w:bCs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11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7D20"/>
  </w:style>
  <w:style w:type="paragraph" w:styleId="BalloonText">
    <w:name w:val="Balloon Text"/>
    <w:basedOn w:val="Normal"/>
    <w:link w:val="BalloonTextChar"/>
    <w:semiHidden/>
    <w:unhideWhenUsed/>
    <w:rsid w:val="00D27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EA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351-2720-4234-B4CA-2FAA54D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156</Words>
  <Characters>294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8080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Sendija Cibule</cp:lastModifiedBy>
  <cp:revision>18</cp:revision>
  <cp:lastPrinted>2020-01-03T11:47:00Z</cp:lastPrinted>
  <dcterms:created xsi:type="dcterms:W3CDTF">2019-11-28T06:54:00Z</dcterms:created>
  <dcterms:modified xsi:type="dcterms:W3CDTF">2020-01-03T11:48:00Z</dcterms:modified>
</cp:coreProperties>
</file>